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05774" w14:textId="77777777" w:rsidR="00043500" w:rsidRPr="00BA7B64" w:rsidRDefault="00043500" w:rsidP="00043500">
      <w:pPr>
        <w:rPr>
          <w:b/>
          <w:bCs/>
        </w:rPr>
      </w:pPr>
      <w:r w:rsidRPr="00BA7B64">
        <w:rPr>
          <w:b/>
          <w:bCs/>
        </w:rPr>
        <w:t>PROBLEMA 1</w:t>
      </w:r>
    </w:p>
    <w:p w14:paraId="1037F6AD" w14:textId="77777777" w:rsidR="00043500" w:rsidRDefault="00043500" w:rsidP="00043500">
      <w:r>
        <w:t xml:space="preserve">Los tanques A y B contienen agua a 20°C y están conectados entré sí por 3 cañerías de 200 m de trayectoria que permiten la circulación libre de agua. </w:t>
      </w:r>
    </w:p>
    <w:p w14:paraId="4DFF1626" w14:textId="77777777" w:rsidR="00043500" w:rsidRDefault="00043500" w:rsidP="00043500">
      <w:r>
        <w:t>Las cañerías tienen las siguientes características:</w:t>
      </w:r>
    </w:p>
    <w:p w14:paraId="4E019EB3" w14:textId="77777777" w:rsidR="00043500" w:rsidRDefault="00043500" w:rsidP="00043500">
      <w:pPr>
        <w:pStyle w:val="Prrafodelista"/>
        <w:numPr>
          <w:ilvl w:val="1"/>
          <w:numId w:val="9"/>
        </w:numPr>
      </w:pPr>
      <w:r>
        <w:t>Cañería de policloruro de vinilo PVC PN6 DN 110mm,</w:t>
      </w:r>
    </w:p>
    <w:p w14:paraId="2F320C46" w14:textId="77777777" w:rsidR="00043500" w:rsidRDefault="00043500" w:rsidP="00043500">
      <w:pPr>
        <w:pStyle w:val="Prrafodelista"/>
        <w:numPr>
          <w:ilvl w:val="1"/>
          <w:numId w:val="9"/>
        </w:numPr>
      </w:pPr>
      <w:r>
        <w:t>Cañería de polietileno de alta densidad PEAD PN6 PE100 DN225mm,</w:t>
      </w:r>
    </w:p>
    <w:p w14:paraId="2E0DABB4" w14:textId="77777777" w:rsidR="00043500" w:rsidRPr="001C73A8" w:rsidRDefault="00043500" w:rsidP="00043500">
      <w:pPr>
        <w:pStyle w:val="Prrafodelista"/>
        <w:numPr>
          <w:ilvl w:val="1"/>
          <w:numId w:val="9"/>
        </w:numPr>
      </w:pPr>
      <w:r>
        <w:t>T</w:t>
      </w:r>
      <w:r w:rsidRPr="00E90F5A">
        <w:t>ubo de acero al carbono</w:t>
      </w:r>
      <w:r>
        <w:t xml:space="preserve"> SCH</w:t>
      </w:r>
      <w:r w:rsidRPr="00E90F5A">
        <w:t>40 DN 90</w:t>
      </w:r>
    </w:p>
    <w:p w14:paraId="5D80DCCC" w14:textId="77777777" w:rsidR="00043500" w:rsidRDefault="00043500" w:rsidP="00043500">
      <w:pPr>
        <w:ind w:left="360"/>
      </w:pPr>
      <w:r w:rsidRPr="00483DD4">
        <w:rPr>
          <w:noProof/>
        </w:rPr>
        <w:drawing>
          <wp:inline distT="0" distB="0" distL="0" distR="0" wp14:anchorId="3AE75678" wp14:editId="57ED1DD9">
            <wp:extent cx="5939790" cy="3448685"/>
            <wp:effectExtent l="0" t="0" r="3810" b="0"/>
            <wp:docPr id="8722906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0681" name="Imagen 1" descr="Diagrama&#10;&#10;Descripción generada automáticamente"/>
                    <pic:cNvPicPr/>
                  </pic:nvPicPr>
                  <pic:blipFill>
                    <a:blip r:embed="rId8"/>
                    <a:stretch>
                      <a:fillRect/>
                    </a:stretch>
                  </pic:blipFill>
                  <pic:spPr>
                    <a:xfrm>
                      <a:off x="0" y="0"/>
                      <a:ext cx="5939790" cy="3448685"/>
                    </a:xfrm>
                    <a:prstGeom prst="rect">
                      <a:avLst/>
                    </a:prstGeom>
                  </pic:spPr>
                </pic:pic>
              </a:graphicData>
            </a:graphic>
          </wp:inline>
        </w:drawing>
      </w:r>
    </w:p>
    <w:p w14:paraId="33A37818" w14:textId="77777777" w:rsidR="00043500" w:rsidRPr="00483DD4" w:rsidRDefault="00043500" w:rsidP="00043500">
      <w:pPr>
        <w:pStyle w:val="Prrafodelista"/>
        <w:rPr>
          <w:sz w:val="20"/>
          <w:szCs w:val="20"/>
        </w:rPr>
      </w:pPr>
      <w:r w:rsidRPr="00483DD4">
        <w:rPr>
          <w:sz w:val="20"/>
          <w:szCs w:val="20"/>
        </w:rPr>
        <w:t>Nota: cada cañería sale de un tanque y entra al otro sin contacto con otra cañería.</w:t>
      </w:r>
    </w:p>
    <w:p w14:paraId="2142FF78" w14:textId="77777777" w:rsidR="00043500" w:rsidRPr="005515B5" w:rsidRDefault="00043500" w:rsidP="00043500">
      <w:pPr>
        <w:pStyle w:val="Prrafodelista"/>
        <w:numPr>
          <w:ilvl w:val="0"/>
          <w:numId w:val="10"/>
        </w:numPr>
        <w:jc w:val="both"/>
      </w:pPr>
      <w:r>
        <w:t xml:space="preserve">Al estudiar la rugosidad en las cañerías, debemos tener en cuenta el fenómeno de capa límite. </w:t>
      </w:r>
      <w:r w:rsidRPr="005515B5">
        <w:t xml:space="preserve">La viscosidad del fluido </w:t>
      </w:r>
      <w:r>
        <w:t>¿</w:t>
      </w:r>
      <w:r w:rsidRPr="005515B5">
        <w:t>es despreciable dentro de la capa límite</w:t>
      </w:r>
      <w:r>
        <w:t>? ¿el flujo laminar, se presenta en fluidos a bajas velocidades o a altas velocidades? En la capa límite, ¿entre que valores varía la velocidad del flujo libre?  ¿Qué relación existe entre el esfuerzo cortante y el gradiente de velocidad?</w:t>
      </w:r>
    </w:p>
    <w:p w14:paraId="224F74C3" w14:textId="77777777" w:rsidR="00043500" w:rsidRDefault="00043500" w:rsidP="00043500">
      <w:pPr>
        <w:pStyle w:val="Prrafodelista"/>
        <w:numPr>
          <w:ilvl w:val="0"/>
          <w:numId w:val="10"/>
        </w:numPr>
      </w:pPr>
      <w:r>
        <w:t>Si se cierra completamente la cañería de acero en el punto C de la figura.</w:t>
      </w:r>
    </w:p>
    <w:p w14:paraId="5D3F3255" w14:textId="77777777" w:rsidR="00043500" w:rsidRDefault="00043500" w:rsidP="00043500">
      <w:pPr>
        <w:pStyle w:val="Prrafodelista"/>
        <w:numPr>
          <w:ilvl w:val="1"/>
          <w:numId w:val="10"/>
        </w:numPr>
      </w:pPr>
      <w:r>
        <w:t>Graficar la línea piezométrica.</w:t>
      </w:r>
    </w:p>
    <w:p w14:paraId="5C7ACA62" w14:textId="77777777" w:rsidR="00043500" w:rsidRDefault="00043500" w:rsidP="00043500">
      <w:pPr>
        <w:pStyle w:val="Prrafodelista"/>
        <w:numPr>
          <w:ilvl w:val="1"/>
          <w:numId w:val="10"/>
        </w:numPr>
      </w:pPr>
      <w:r>
        <w:t>¿Qué presión se ejerce en C desde la izquierda?</w:t>
      </w:r>
    </w:p>
    <w:p w14:paraId="6DB2F3D5" w14:textId="77777777" w:rsidR="00043500" w:rsidRDefault="00043500" w:rsidP="00043500">
      <w:pPr>
        <w:pStyle w:val="Prrafodelista"/>
        <w:numPr>
          <w:ilvl w:val="1"/>
          <w:numId w:val="10"/>
        </w:numPr>
      </w:pPr>
      <w:r>
        <w:t>¿y desde la derecha?</w:t>
      </w:r>
    </w:p>
    <w:p w14:paraId="0541113E" w14:textId="77777777" w:rsidR="00043500" w:rsidRDefault="00043500" w:rsidP="00043500">
      <w:pPr>
        <w:pStyle w:val="Prrafodelista"/>
        <w:numPr>
          <w:ilvl w:val="1"/>
          <w:numId w:val="10"/>
        </w:numPr>
      </w:pPr>
      <w:r>
        <w:t>Agregar una descripción de los fenómenos/modelos que utilizó para el análisis.</w:t>
      </w:r>
    </w:p>
    <w:p w14:paraId="2C3F2981" w14:textId="77777777" w:rsidR="00043500" w:rsidRDefault="00043500" w:rsidP="00043500">
      <w:pPr>
        <w:pStyle w:val="Prrafodelista"/>
        <w:numPr>
          <w:ilvl w:val="0"/>
          <w:numId w:val="10"/>
        </w:numPr>
      </w:pPr>
      <w:r>
        <w:t>La cañería de Acero cruza un curso de agua apoyada horizontalmente sobre el fondo.</w:t>
      </w:r>
    </w:p>
    <w:p w14:paraId="0E27F343" w14:textId="77777777" w:rsidR="00043500" w:rsidRDefault="00043500" w:rsidP="00043500">
      <w:pPr>
        <w:pStyle w:val="Prrafodelista"/>
        <w:numPr>
          <w:ilvl w:val="1"/>
          <w:numId w:val="10"/>
        </w:numPr>
      </w:pPr>
      <w:r>
        <w:t>Calcular la fuerza unitaria ([</w:t>
      </w:r>
      <w:proofErr w:type="spellStart"/>
      <w:r>
        <w:t>kgf</w:t>
      </w:r>
      <w:proofErr w:type="spellEnd"/>
      <w:r>
        <w:t>/m] o [N/m]) que ejerce la cañería cargada de agua sobre ese fondo.</w:t>
      </w:r>
    </w:p>
    <w:p w14:paraId="2DAC0A10" w14:textId="77777777" w:rsidR="00043500" w:rsidRDefault="00043500" w:rsidP="00043500">
      <w:pPr>
        <w:pStyle w:val="Prrafodelista"/>
        <w:numPr>
          <w:ilvl w:val="1"/>
          <w:numId w:val="10"/>
        </w:numPr>
      </w:pPr>
      <w:r>
        <w:t>Realizar un croquis de un tramo de 1 m en la situación planteada e indicar las fuerzas en juego.</w:t>
      </w:r>
    </w:p>
    <w:p w14:paraId="3C0ACE8C" w14:textId="77777777" w:rsidR="00043500" w:rsidRDefault="00043500" w:rsidP="00043500">
      <w:pPr>
        <w:pStyle w:val="Prrafodelista"/>
        <w:numPr>
          <w:ilvl w:val="1"/>
          <w:numId w:val="10"/>
        </w:numPr>
      </w:pPr>
      <w:r>
        <w:t>Agregar una descripción de los fenómenos/modelos que utilizó para el análisis.</w:t>
      </w:r>
    </w:p>
    <w:p w14:paraId="05A29652" w14:textId="77777777" w:rsidR="00043500" w:rsidRDefault="00043500" w:rsidP="00043500">
      <w:pPr>
        <w:pStyle w:val="Prrafodelista"/>
        <w:numPr>
          <w:ilvl w:val="1"/>
          <w:numId w:val="10"/>
        </w:numPr>
      </w:pPr>
      <w:r>
        <w:t xml:space="preserve">En fuerzas sobre superficie: ¿A qué se debe que el centro de presiones siempre se encuentra por debajo del centro de gravedad en una superficie sumergida? Si se considera que el fondo del curso de agua es plano, ¿cómo es la distribución de las fuerzas? ¿Y si la superficie fuera curva? </w:t>
      </w:r>
    </w:p>
    <w:p w14:paraId="496D89E0" w14:textId="77777777" w:rsidR="00043500" w:rsidRDefault="00043500" w:rsidP="00043500">
      <w:pPr>
        <w:pStyle w:val="Prrafodelista"/>
        <w:numPr>
          <w:ilvl w:val="1"/>
          <w:numId w:val="10"/>
        </w:numPr>
      </w:pPr>
      <w:r>
        <w:t>¿Cómo actúa la fuerza de empuje del agua sobre el caño en el curso de agua?</w:t>
      </w:r>
    </w:p>
    <w:p w14:paraId="0A4F3829" w14:textId="77777777" w:rsidR="00043500" w:rsidRPr="00BA7B64" w:rsidRDefault="00043500" w:rsidP="00043500">
      <w:pPr>
        <w:rPr>
          <w:b/>
          <w:bCs/>
        </w:rPr>
      </w:pPr>
      <w:r w:rsidRPr="00BA7B64">
        <w:rPr>
          <w:b/>
          <w:bCs/>
        </w:rPr>
        <w:lastRenderedPageBreak/>
        <w:t>PROBLEMA 2</w:t>
      </w:r>
    </w:p>
    <w:p w14:paraId="1C2A31F2" w14:textId="77777777" w:rsidR="00043500" w:rsidRDefault="00043500" w:rsidP="00043500">
      <w:r>
        <w:t>Se tiene que transportar agua dulce a 15°C del punto a 1 a los puntos 5 y 6 según se muestra en el siguiente croquis. Existen válvulas en los puntos 5 y 6 que liberan exactamente el caudal de consigna, para presión aguas arriba mayor a 0.</w:t>
      </w:r>
    </w:p>
    <w:tbl>
      <w:tblPr>
        <w:tblStyle w:val="Tabladecuadrcula3"/>
        <w:tblpPr w:leftFromText="141" w:rightFromText="141" w:vertAnchor="text" w:horzAnchor="margin" w:tblpY="6267"/>
        <w:tblW w:w="8781" w:type="dxa"/>
        <w:tblLook w:val="04A0" w:firstRow="1" w:lastRow="0" w:firstColumn="1" w:lastColumn="0" w:noHBand="0" w:noVBand="1"/>
      </w:tblPr>
      <w:tblGrid>
        <w:gridCol w:w="3005"/>
        <w:gridCol w:w="956"/>
        <w:gridCol w:w="964"/>
        <w:gridCol w:w="964"/>
        <w:gridCol w:w="964"/>
        <w:gridCol w:w="964"/>
        <w:gridCol w:w="964"/>
      </w:tblGrid>
      <w:tr w:rsidR="00043500" w:rsidRPr="00C26450" w14:paraId="0F0931EE" w14:textId="77777777" w:rsidTr="00E659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noWrap/>
            <w:hideMark/>
          </w:tcPr>
          <w:p w14:paraId="19CADB78" w14:textId="77777777" w:rsidR="00043500" w:rsidRPr="00AE7DD7" w:rsidRDefault="00043500" w:rsidP="00E659FD">
            <w:pPr>
              <w:pStyle w:val="Sinespaciado"/>
            </w:pPr>
            <w:r w:rsidRPr="00AE7DD7">
              <w:t xml:space="preserve">datos de </w:t>
            </w:r>
            <w:r>
              <w:t>bombas centrífugas</w:t>
            </w:r>
          </w:p>
        </w:tc>
        <w:tc>
          <w:tcPr>
            <w:tcW w:w="956" w:type="dxa"/>
            <w:noWrap/>
            <w:hideMark/>
          </w:tcPr>
          <w:p w14:paraId="16525A2C"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7059F9B6"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46CDB001"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5BE5FDFD"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214DB4C5"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3D1CA596"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r>
      <w:tr w:rsidR="00043500" w:rsidRPr="00C26450" w14:paraId="05BC1F23" w14:textId="77777777" w:rsidTr="00E65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ECD210B" w14:textId="77777777" w:rsidR="00043500" w:rsidRPr="00AE7DD7" w:rsidRDefault="00043500" w:rsidP="00E659FD">
            <w:pPr>
              <w:pStyle w:val="Sinespaciado"/>
            </w:pPr>
            <w:r w:rsidRPr="00AE7DD7">
              <w:t>nro. de prueba</w:t>
            </w:r>
          </w:p>
        </w:tc>
        <w:tc>
          <w:tcPr>
            <w:tcW w:w="956" w:type="dxa"/>
            <w:noWrap/>
            <w:hideMark/>
          </w:tcPr>
          <w:p w14:paraId="4E799BEE" w14:textId="77777777" w:rsidR="00043500" w:rsidRPr="009728C1"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9728C1">
              <w:t>unidades</w:t>
            </w:r>
          </w:p>
        </w:tc>
        <w:tc>
          <w:tcPr>
            <w:tcW w:w="964" w:type="dxa"/>
            <w:noWrap/>
            <w:hideMark/>
          </w:tcPr>
          <w:p w14:paraId="2A5FD9E5"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1</w:t>
            </w:r>
          </w:p>
        </w:tc>
        <w:tc>
          <w:tcPr>
            <w:tcW w:w="964" w:type="dxa"/>
            <w:noWrap/>
            <w:hideMark/>
          </w:tcPr>
          <w:p w14:paraId="3A36F744"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2</w:t>
            </w:r>
          </w:p>
        </w:tc>
        <w:tc>
          <w:tcPr>
            <w:tcW w:w="964" w:type="dxa"/>
            <w:noWrap/>
            <w:hideMark/>
          </w:tcPr>
          <w:p w14:paraId="69B8B3B5"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3</w:t>
            </w:r>
          </w:p>
        </w:tc>
        <w:tc>
          <w:tcPr>
            <w:tcW w:w="964" w:type="dxa"/>
            <w:noWrap/>
            <w:hideMark/>
          </w:tcPr>
          <w:p w14:paraId="6DD315F2"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4</w:t>
            </w:r>
          </w:p>
        </w:tc>
        <w:tc>
          <w:tcPr>
            <w:tcW w:w="964" w:type="dxa"/>
            <w:noWrap/>
            <w:hideMark/>
          </w:tcPr>
          <w:p w14:paraId="55FDD408"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5</w:t>
            </w:r>
          </w:p>
        </w:tc>
      </w:tr>
      <w:tr w:rsidR="00043500" w:rsidRPr="00C26450" w14:paraId="7088AD99" w14:textId="77777777" w:rsidTr="00E659FD">
        <w:trPr>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D03283B" w14:textId="77777777" w:rsidR="00043500" w:rsidRPr="00AE7DD7" w:rsidRDefault="00043500" w:rsidP="00E659FD">
            <w:pPr>
              <w:pStyle w:val="Sinespaciado"/>
            </w:pPr>
            <w:r w:rsidRPr="00AE7DD7">
              <w:t>Caudal Q</w:t>
            </w:r>
          </w:p>
        </w:tc>
        <w:tc>
          <w:tcPr>
            <w:tcW w:w="956" w:type="dxa"/>
            <w:noWrap/>
            <w:hideMark/>
          </w:tcPr>
          <w:p w14:paraId="1D2B20D9"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t>L/s</w:t>
            </w:r>
          </w:p>
        </w:tc>
        <w:tc>
          <w:tcPr>
            <w:tcW w:w="964" w:type="dxa"/>
            <w:noWrap/>
            <w:hideMark/>
          </w:tcPr>
          <w:p w14:paraId="1A97EE44"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E9482D">
              <w:t>0</w:t>
            </w:r>
          </w:p>
        </w:tc>
        <w:tc>
          <w:tcPr>
            <w:tcW w:w="964" w:type="dxa"/>
            <w:noWrap/>
            <w:hideMark/>
          </w:tcPr>
          <w:p w14:paraId="519C5A7A"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E9482D">
              <w:t>258</w:t>
            </w:r>
          </w:p>
        </w:tc>
        <w:tc>
          <w:tcPr>
            <w:tcW w:w="964" w:type="dxa"/>
            <w:noWrap/>
            <w:hideMark/>
          </w:tcPr>
          <w:p w14:paraId="7647E7DD"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E9482D">
              <w:t>421</w:t>
            </w:r>
          </w:p>
        </w:tc>
        <w:tc>
          <w:tcPr>
            <w:tcW w:w="964" w:type="dxa"/>
            <w:noWrap/>
            <w:hideMark/>
          </w:tcPr>
          <w:p w14:paraId="3F96F88E"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E9482D">
              <w:t>498</w:t>
            </w:r>
          </w:p>
        </w:tc>
        <w:tc>
          <w:tcPr>
            <w:tcW w:w="964" w:type="dxa"/>
            <w:noWrap/>
            <w:hideMark/>
          </w:tcPr>
          <w:p w14:paraId="1DCA2F63"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E9482D">
              <w:t>547</w:t>
            </w:r>
          </w:p>
        </w:tc>
      </w:tr>
      <w:tr w:rsidR="00043500" w:rsidRPr="00C26450" w14:paraId="53B81F8D" w14:textId="77777777" w:rsidTr="00E65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noWrap/>
          </w:tcPr>
          <w:p w14:paraId="4678AF1B" w14:textId="77777777" w:rsidR="00043500" w:rsidRPr="00AE7DD7" w:rsidRDefault="00043500" w:rsidP="00E659FD">
            <w:pPr>
              <w:pStyle w:val="Sinespaciado"/>
            </w:pPr>
            <w:r w:rsidRPr="00E31D27">
              <w:t xml:space="preserve">altura total </w:t>
            </w:r>
            <w:proofErr w:type="spellStart"/>
            <w:r w:rsidRPr="00E31D27">
              <w:t>total</w:t>
            </w:r>
            <w:proofErr w:type="spellEnd"/>
            <w:r w:rsidRPr="00E31D27">
              <w:t xml:space="preserve"> H</w:t>
            </w:r>
          </w:p>
        </w:tc>
        <w:tc>
          <w:tcPr>
            <w:tcW w:w="956" w:type="dxa"/>
            <w:noWrap/>
          </w:tcPr>
          <w:p w14:paraId="1EE287A3"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m</w:t>
            </w:r>
          </w:p>
        </w:tc>
        <w:tc>
          <w:tcPr>
            <w:tcW w:w="964" w:type="dxa"/>
            <w:noWrap/>
          </w:tcPr>
          <w:p w14:paraId="737A301C"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48.34</w:t>
            </w:r>
          </w:p>
        </w:tc>
        <w:tc>
          <w:tcPr>
            <w:tcW w:w="964" w:type="dxa"/>
            <w:noWrap/>
          </w:tcPr>
          <w:p w14:paraId="31948F58"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43.42</w:t>
            </w:r>
          </w:p>
        </w:tc>
        <w:tc>
          <w:tcPr>
            <w:tcW w:w="964" w:type="dxa"/>
            <w:noWrap/>
          </w:tcPr>
          <w:p w14:paraId="2B4BEF79"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38.57</w:t>
            </w:r>
          </w:p>
        </w:tc>
        <w:tc>
          <w:tcPr>
            <w:tcW w:w="964" w:type="dxa"/>
            <w:noWrap/>
          </w:tcPr>
          <w:p w14:paraId="1B2EB9E5"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35.19</w:t>
            </w:r>
          </w:p>
        </w:tc>
        <w:tc>
          <w:tcPr>
            <w:tcW w:w="964" w:type="dxa"/>
            <w:noWrap/>
          </w:tcPr>
          <w:p w14:paraId="6A9E3DDC"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32.81</w:t>
            </w:r>
          </w:p>
        </w:tc>
      </w:tr>
      <w:tr w:rsidR="00043500" w:rsidRPr="00C26450" w14:paraId="554BBFCB" w14:textId="77777777" w:rsidTr="00E659FD">
        <w:trPr>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599F3D03" w14:textId="77777777" w:rsidR="00043500" w:rsidRPr="00AE7DD7" w:rsidRDefault="00043500" w:rsidP="00E659FD">
            <w:pPr>
              <w:pStyle w:val="Sinespaciado"/>
            </w:pPr>
            <w:r w:rsidRPr="00C26450">
              <w:t>potencia eléctrica del motor Pe</w:t>
            </w:r>
          </w:p>
        </w:tc>
        <w:tc>
          <w:tcPr>
            <w:tcW w:w="956" w:type="dxa"/>
            <w:noWrap/>
            <w:hideMark/>
          </w:tcPr>
          <w:p w14:paraId="4CF47F4B"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kW</w:t>
            </w:r>
          </w:p>
        </w:tc>
        <w:tc>
          <w:tcPr>
            <w:tcW w:w="964" w:type="dxa"/>
            <w:noWrap/>
            <w:hideMark/>
          </w:tcPr>
          <w:p w14:paraId="5AC44CF7"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160</w:t>
            </w:r>
          </w:p>
        </w:tc>
        <w:tc>
          <w:tcPr>
            <w:tcW w:w="964" w:type="dxa"/>
            <w:noWrap/>
            <w:hideMark/>
          </w:tcPr>
          <w:p w14:paraId="37C98F13"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180</w:t>
            </w:r>
          </w:p>
        </w:tc>
        <w:tc>
          <w:tcPr>
            <w:tcW w:w="964" w:type="dxa"/>
            <w:noWrap/>
            <w:hideMark/>
          </w:tcPr>
          <w:p w14:paraId="4A82A298"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214.8</w:t>
            </w:r>
          </w:p>
        </w:tc>
        <w:tc>
          <w:tcPr>
            <w:tcW w:w="964" w:type="dxa"/>
            <w:noWrap/>
            <w:hideMark/>
          </w:tcPr>
          <w:p w14:paraId="10A48121"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236.5</w:t>
            </w:r>
          </w:p>
        </w:tc>
        <w:tc>
          <w:tcPr>
            <w:tcW w:w="964" w:type="dxa"/>
            <w:noWrap/>
            <w:hideMark/>
          </w:tcPr>
          <w:p w14:paraId="11FA95A6"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247.4</w:t>
            </w:r>
          </w:p>
        </w:tc>
      </w:tr>
      <w:tr w:rsidR="00043500" w:rsidRPr="00C26450" w14:paraId="08A8CAF8" w14:textId="77777777" w:rsidTr="00E65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5609BB51" w14:textId="77777777" w:rsidR="00043500" w:rsidRPr="00AE7DD7" w:rsidRDefault="00043500" w:rsidP="00E659FD">
            <w:pPr>
              <w:pStyle w:val="Sinespaciado"/>
            </w:pPr>
            <w:r w:rsidRPr="00AE7DD7">
              <w:t xml:space="preserve">eficiencia del motor </w:t>
            </w:r>
            <w:r>
              <w:rPr>
                <w:rFonts w:cstheme="minorHAnsi"/>
              </w:rPr>
              <w:t>ƞ</w:t>
            </w:r>
            <w:r w:rsidRPr="00AE7DD7">
              <w:t xml:space="preserve"> </w:t>
            </w:r>
            <w:proofErr w:type="spellStart"/>
            <w:r w:rsidRPr="00AE7DD7">
              <w:t>mot</w:t>
            </w:r>
            <w:proofErr w:type="spellEnd"/>
          </w:p>
        </w:tc>
        <w:tc>
          <w:tcPr>
            <w:tcW w:w="956" w:type="dxa"/>
            <w:noWrap/>
            <w:hideMark/>
          </w:tcPr>
          <w:p w14:paraId="4E63F3D5"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w:t>
            </w:r>
          </w:p>
        </w:tc>
        <w:tc>
          <w:tcPr>
            <w:tcW w:w="964" w:type="dxa"/>
            <w:noWrap/>
            <w:hideMark/>
          </w:tcPr>
          <w:p w14:paraId="6B8E1150"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91</w:t>
            </w:r>
          </w:p>
        </w:tc>
        <w:tc>
          <w:tcPr>
            <w:tcW w:w="964" w:type="dxa"/>
            <w:noWrap/>
            <w:hideMark/>
          </w:tcPr>
          <w:p w14:paraId="443B0939"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92</w:t>
            </w:r>
          </w:p>
        </w:tc>
        <w:tc>
          <w:tcPr>
            <w:tcW w:w="964" w:type="dxa"/>
            <w:noWrap/>
            <w:hideMark/>
          </w:tcPr>
          <w:p w14:paraId="27DD9D8F"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92.5</w:t>
            </w:r>
          </w:p>
        </w:tc>
        <w:tc>
          <w:tcPr>
            <w:tcW w:w="964" w:type="dxa"/>
            <w:noWrap/>
            <w:hideMark/>
          </w:tcPr>
          <w:p w14:paraId="7BF24638"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93</w:t>
            </w:r>
          </w:p>
        </w:tc>
        <w:tc>
          <w:tcPr>
            <w:tcW w:w="964" w:type="dxa"/>
            <w:noWrap/>
            <w:hideMark/>
          </w:tcPr>
          <w:p w14:paraId="187CD94B"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94</w:t>
            </w:r>
          </w:p>
        </w:tc>
      </w:tr>
      <w:tr w:rsidR="00043500" w:rsidRPr="00C26450" w14:paraId="14BDEB92" w14:textId="77777777" w:rsidTr="00E659FD">
        <w:trPr>
          <w:trHeight w:val="300"/>
        </w:trPr>
        <w:tc>
          <w:tcPr>
            <w:cnfStyle w:val="001000000000" w:firstRow="0" w:lastRow="0" w:firstColumn="1" w:lastColumn="0" w:oddVBand="0" w:evenVBand="0" w:oddHBand="0" w:evenHBand="0" w:firstRowFirstColumn="0" w:firstRowLastColumn="0" w:lastRowFirstColumn="0" w:lastRowLastColumn="0"/>
            <w:tcW w:w="3005" w:type="dxa"/>
            <w:noWrap/>
          </w:tcPr>
          <w:p w14:paraId="4E7F52D3" w14:textId="77777777" w:rsidR="00043500" w:rsidRPr="00AE7DD7" w:rsidRDefault="00043500" w:rsidP="00E659FD">
            <w:pPr>
              <w:pStyle w:val="Sinespaciado"/>
            </w:pPr>
            <w:proofErr w:type="spellStart"/>
            <w:r>
              <w:t>NPSHr</w:t>
            </w:r>
            <w:proofErr w:type="spellEnd"/>
          </w:p>
        </w:tc>
        <w:tc>
          <w:tcPr>
            <w:tcW w:w="956" w:type="dxa"/>
            <w:noWrap/>
          </w:tcPr>
          <w:p w14:paraId="0599547A"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roofErr w:type="spellStart"/>
            <w:r w:rsidRPr="002914E1">
              <w:t>m.c.a</w:t>
            </w:r>
            <w:proofErr w:type="spellEnd"/>
            <w:r w:rsidRPr="002914E1">
              <w:t>.</w:t>
            </w:r>
          </w:p>
        </w:tc>
        <w:tc>
          <w:tcPr>
            <w:tcW w:w="964" w:type="dxa"/>
            <w:noWrap/>
          </w:tcPr>
          <w:p w14:paraId="664A8E68"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2914E1">
              <w:t>3.0</w:t>
            </w:r>
          </w:p>
        </w:tc>
        <w:tc>
          <w:tcPr>
            <w:tcW w:w="964" w:type="dxa"/>
            <w:noWrap/>
          </w:tcPr>
          <w:p w14:paraId="55460D90"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2914E1">
              <w:t>3.7</w:t>
            </w:r>
          </w:p>
        </w:tc>
        <w:tc>
          <w:tcPr>
            <w:tcW w:w="964" w:type="dxa"/>
            <w:noWrap/>
          </w:tcPr>
          <w:p w14:paraId="7B8328B9"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2914E1">
              <w:t>4.8</w:t>
            </w:r>
          </w:p>
        </w:tc>
        <w:tc>
          <w:tcPr>
            <w:tcW w:w="964" w:type="dxa"/>
            <w:noWrap/>
          </w:tcPr>
          <w:p w14:paraId="71BE321F"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2914E1">
              <w:t>5.5</w:t>
            </w:r>
          </w:p>
        </w:tc>
        <w:tc>
          <w:tcPr>
            <w:tcW w:w="964" w:type="dxa"/>
            <w:noWrap/>
          </w:tcPr>
          <w:p w14:paraId="2895C547"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2914E1">
              <w:t>6.0</w:t>
            </w:r>
          </w:p>
        </w:tc>
      </w:tr>
    </w:tbl>
    <w:p w14:paraId="5502EB0C" w14:textId="77777777" w:rsidR="00043500" w:rsidRDefault="00043500" w:rsidP="00043500">
      <w:r w:rsidRPr="00B56E5A">
        <w:rPr>
          <w:noProof/>
        </w:rPr>
        <w:drawing>
          <wp:inline distT="0" distB="0" distL="0" distR="0" wp14:anchorId="3E9EE905" wp14:editId="715E40D3">
            <wp:extent cx="5612130" cy="3903980"/>
            <wp:effectExtent l="0" t="0" r="7620" b="1270"/>
            <wp:docPr id="836022916"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2916" name="Imagen 1" descr="Diagrama, Esquemático&#10;&#10;Descripción generada automáticamente"/>
                    <pic:cNvPicPr/>
                  </pic:nvPicPr>
                  <pic:blipFill>
                    <a:blip r:embed="rId9"/>
                    <a:stretch>
                      <a:fillRect/>
                    </a:stretch>
                  </pic:blipFill>
                  <pic:spPr>
                    <a:xfrm>
                      <a:off x="0" y="0"/>
                      <a:ext cx="5612130" cy="3903980"/>
                    </a:xfrm>
                    <a:prstGeom prst="rect">
                      <a:avLst/>
                    </a:prstGeom>
                  </pic:spPr>
                </pic:pic>
              </a:graphicData>
            </a:graphic>
          </wp:inline>
        </w:drawing>
      </w:r>
    </w:p>
    <w:p w14:paraId="6C000F3D" w14:textId="77777777" w:rsidR="00043500" w:rsidRDefault="00043500" w:rsidP="00043500">
      <w:pPr>
        <w:pStyle w:val="Prrafodelista"/>
        <w:numPr>
          <w:ilvl w:val="0"/>
          <w:numId w:val="8"/>
        </w:numPr>
        <w:tabs>
          <w:tab w:val="left" w:pos="7938"/>
        </w:tabs>
      </w:pPr>
      <w:r>
        <w:t>Seleccionar tuberías normalizadas PVC K6 para que los 3 tramos de conducciones:</w:t>
      </w:r>
    </w:p>
    <w:p w14:paraId="595575DE" w14:textId="77777777" w:rsidR="00043500" w:rsidRDefault="00043500" w:rsidP="00043500">
      <w:pPr>
        <w:pStyle w:val="Prrafodelista"/>
        <w:numPr>
          <w:ilvl w:val="1"/>
          <w:numId w:val="8"/>
        </w:numPr>
        <w:tabs>
          <w:tab w:val="left" w:pos="8222"/>
        </w:tabs>
      </w:pPr>
      <w:r>
        <w:t>Tramo A: velocidad 1.00 [m/s] ±10%;</w:t>
      </w:r>
    </w:p>
    <w:p w14:paraId="3E97B644" w14:textId="77777777" w:rsidR="00043500" w:rsidRDefault="00043500" w:rsidP="00043500">
      <w:pPr>
        <w:pStyle w:val="Prrafodelista"/>
        <w:numPr>
          <w:ilvl w:val="1"/>
          <w:numId w:val="8"/>
        </w:numPr>
        <w:tabs>
          <w:tab w:val="left" w:pos="8222"/>
        </w:tabs>
      </w:pPr>
      <w:r>
        <w:t xml:space="preserve">Tramo B: velocidad </w:t>
      </w:r>
      <w:r w:rsidRPr="00513886">
        <w:rPr>
          <w:b/>
          <w:bCs/>
        </w:rPr>
        <w:t>1.50</w:t>
      </w:r>
      <w:r>
        <w:t xml:space="preserve"> [m/s] ±10%;</w:t>
      </w:r>
    </w:p>
    <w:p w14:paraId="5D3828C4" w14:textId="77777777" w:rsidR="00043500" w:rsidRDefault="00043500" w:rsidP="00043500">
      <w:pPr>
        <w:pStyle w:val="Prrafodelista"/>
        <w:numPr>
          <w:ilvl w:val="1"/>
          <w:numId w:val="8"/>
        </w:numPr>
        <w:tabs>
          <w:tab w:val="left" w:pos="8222"/>
        </w:tabs>
      </w:pPr>
      <w:r>
        <w:t>Tramo C: velocidad 1.00 [m/s] ±10%;</w:t>
      </w:r>
    </w:p>
    <w:p w14:paraId="4E80CDC8" w14:textId="77777777" w:rsidR="00043500" w:rsidRDefault="00043500" w:rsidP="00043500">
      <w:pPr>
        <w:pStyle w:val="Prrafodelista"/>
        <w:numPr>
          <w:ilvl w:val="0"/>
          <w:numId w:val="8"/>
        </w:numPr>
        <w:tabs>
          <w:tab w:val="left" w:pos="8222"/>
        </w:tabs>
      </w:pPr>
      <w:r>
        <w:t>Calcular las pérdidas por fricción Hf para cada tramo A, B, C;</w:t>
      </w:r>
    </w:p>
    <w:p w14:paraId="3E633EAF" w14:textId="77777777" w:rsidR="00043500" w:rsidRDefault="00043500" w:rsidP="00043500">
      <w:pPr>
        <w:pStyle w:val="Prrafodelista"/>
        <w:numPr>
          <w:ilvl w:val="0"/>
          <w:numId w:val="8"/>
        </w:numPr>
        <w:tabs>
          <w:tab w:val="left" w:pos="8222"/>
        </w:tabs>
      </w:pPr>
      <w:r>
        <w:t xml:space="preserve">Diseñar la succión para cada bomba en cañería de acero; </w:t>
      </w:r>
    </w:p>
    <w:p w14:paraId="00688EED" w14:textId="77777777" w:rsidR="00043500" w:rsidRDefault="00043500" w:rsidP="00043500">
      <w:pPr>
        <w:pStyle w:val="Prrafodelista"/>
        <w:numPr>
          <w:ilvl w:val="0"/>
          <w:numId w:val="8"/>
        </w:numPr>
        <w:tabs>
          <w:tab w:val="left" w:pos="8222"/>
        </w:tabs>
      </w:pPr>
      <w:r>
        <w:t xml:space="preserve">Se cuenta con una estación de bombeo (E.B.) 2+1 en paralelo con bombas idénticas. </w:t>
      </w:r>
    </w:p>
    <w:p w14:paraId="463FDB49" w14:textId="77777777" w:rsidR="00043500" w:rsidRDefault="00043500" w:rsidP="00043500">
      <w:pPr>
        <w:pStyle w:val="Prrafodelista"/>
        <w:numPr>
          <w:ilvl w:val="1"/>
          <w:numId w:val="8"/>
        </w:numPr>
        <w:tabs>
          <w:tab w:val="left" w:pos="8222"/>
        </w:tabs>
      </w:pPr>
      <w:r>
        <w:t>Identificar el punto de funcionamiento para abastecer todo el caudal;</w:t>
      </w:r>
      <w:r w:rsidRPr="00F13DE2">
        <w:t xml:space="preserve"> </w:t>
      </w:r>
    </w:p>
    <w:p w14:paraId="1ACC5A69" w14:textId="77777777" w:rsidR="00043500" w:rsidRDefault="00043500" w:rsidP="00043500">
      <w:pPr>
        <w:pStyle w:val="Prrafodelista"/>
        <w:numPr>
          <w:ilvl w:val="1"/>
          <w:numId w:val="8"/>
        </w:numPr>
        <w:tabs>
          <w:tab w:val="left" w:pos="8222"/>
        </w:tabs>
      </w:pPr>
      <w:r>
        <w:t>Calcular la potencia consumida;</w:t>
      </w:r>
      <w:r w:rsidRPr="00F13DE2">
        <w:t xml:space="preserve"> </w:t>
      </w:r>
    </w:p>
    <w:p w14:paraId="2CB53CAC" w14:textId="77777777" w:rsidR="00043500" w:rsidRDefault="00043500" w:rsidP="00043500">
      <w:pPr>
        <w:pStyle w:val="Prrafodelista"/>
        <w:numPr>
          <w:ilvl w:val="1"/>
          <w:numId w:val="8"/>
        </w:numPr>
        <w:tabs>
          <w:tab w:val="left" w:pos="8222"/>
        </w:tabs>
      </w:pPr>
      <w:r>
        <w:t>Dibujar la línea de energía en el Croquis Perfil. Despreciar las pérdidas en E.B;</w:t>
      </w:r>
      <w:r w:rsidRPr="00F13DE2">
        <w:t xml:space="preserve"> </w:t>
      </w:r>
    </w:p>
    <w:p w14:paraId="3FE553BF" w14:textId="77777777" w:rsidR="00043500" w:rsidRDefault="00043500" w:rsidP="00043500">
      <w:pPr>
        <w:pStyle w:val="Prrafodelista"/>
        <w:numPr>
          <w:ilvl w:val="0"/>
          <w:numId w:val="8"/>
        </w:numPr>
        <w:tabs>
          <w:tab w:val="left" w:pos="8222"/>
        </w:tabs>
      </w:pPr>
      <w:r>
        <w:t xml:space="preserve">Si se debe reemplazar la válvula 5 por un orificio circular al final de la cañería ¿Qué Ø deberá tener el orificio para erogar los 1620 [m³/h] a la presión de llagada calculada previamente? </w:t>
      </w:r>
    </w:p>
    <w:p w14:paraId="5BCAA83E" w14:textId="77777777" w:rsidR="00043500" w:rsidRDefault="00043500" w:rsidP="00043500">
      <w:pPr>
        <w:pStyle w:val="Prrafodelista"/>
        <w:numPr>
          <w:ilvl w:val="0"/>
          <w:numId w:val="8"/>
        </w:numPr>
        <w:tabs>
          <w:tab w:val="left" w:pos="8222"/>
        </w:tabs>
      </w:pPr>
      <w:r>
        <w:t>Si se reduce la velocidad de las bombas en un 10%:</w:t>
      </w:r>
    </w:p>
    <w:p w14:paraId="08A534E8" w14:textId="77777777" w:rsidR="00043500" w:rsidRDefault="00043500" w:rsidP="00043500">
      <w:pPr>
        <w:pStyle w:val="Prrafodelista"/>
        <w:numPr>
          <w:ilvl w:val="1"/>
          <w:numId w:val="8"/>
        </w:numPr>
        <w:tabs>
          <w:tab w:val="left" w:pos="8222"/>
        </w:tabs>
      </w:pPr>
      <w:r>
        <w:t>Identificar el punto de funcionamiento para abastecer todo el caudal;</w:t>
      </w:r>
      <w:r w:rsidRPr="00F13DE2">
        <w:t xml:space="preserve"> </w:t>
      </w:r>
    </w:p>
    <w:p w14:paraId="44EB6EB7" w14:textId="77777777" w:rsidR="00043500" w:rsidRDefault="00043500" w:rsidP="00043500">
      <w:pPr>
        <w:pStyle w:val="Prrafodelista"/>
        <w:numPr>
          <w:ilvl w:val="1"/>
          <w:numId w:val="8"/>
        </w:numPr>
        <w:tabs>
          <w:tab w:val="left" w:pos="8222"/>
        </w:tabs>
      </w:pPr>
      <w:r>
        <w:t>Calcular la potencia consumida;</w:t>
      </w:r>
      <w:r w:rsidRPr="00F13DE2">
        <w:t xml:space="preserve"> </w:t>
      </w:r>
    </w:p>
    <w:p w14:paraId="1703326F" w14:textId="77777777" w:rsidR="00043500" w:rsidRDefault="00043500" w:rsidP="00043500">
      <w:pPr>
        <w:pStyle w:val="Prrafodelista"/>
        <w:numPr>
          <w:ilvl w:val="1"/>
          <w:numId w:val="8"/>
        </w:numPr>
        <w:tabs>
          <w:tab w:val="left" w:pos="8222"/>
        </w:tabs>
      </w:pPr>
      <w:r>
        <w:lastRenderedPageBreak/>
        <w:t>Dibujar la línea de energía en el Croquis Perfil con otro color.</w:t>
      </w:r>
      <w:r w:rsidRPr="00F13DE2">
        <w:t xml:space="preserve"> </w:t>
      </w:r>
    </w:p>
    <w:tbl>
      <w:tblPr>
        <w:tblStyle w:val="Tabladecuadrcula3"/>
        <w:tblpPr w:leftFromText="141" w:rightFromText="141" w:vertAnchor="text" w:horzAnchor="margin" w:tblpY="-43"/>
        <w:tblW w:w="8781" w:type="dxa"/>
        <w:tblLook w:val="04A0" w:firstRow="1" w:lastRow="0" w:firstColumn="1" w:lastColumn="0" w:noHBand="0" w:noVBand="1"/>
      </w:tblPr>
      <w:tblGrid>
        <w:gridCol w:w="3005"/>
        <w:gridCol w:w="956"/>
        <w:gridCol w:w="964"/>
        <w:gridCol w:w="964"/>
        <w:gridCol w:w="964"/>
        <w:gridCol w:w="964"/>
        <w:gridCol w:w="964"/>
      </w:tblGrid>
      <w:tr w:rsidR="00043500" w:rsidRPr="00C26450" w14:paraId="41006954" w14:textId="77777777" w:rsidTr="00E659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noWrap/>
            <w:hideMark/>
          </w:tcPr>
          <w:p w14:paraId="70B27887" w14:textId="77777777" w:rsidR="00043500" w:rsidRPr="00AE7DD7" w:rsidRDefault="00043500" w:rsidP="00E659FD">
            <w:pPr>
              <w:pStyle w:val="Sinespaciado"/>
            </w:pPr>
            <w:r>
              <w:t>resultados</w:t>
            </w:r>
          </w:p>
        </w:tc>
        <w:tc>
          <w:tcPr>
            <w:tcW w:w="956" w:type="dxa"/>
            <w:noWrap/>
            <w:hideMark/>
          </w:tcPr>
          <w:p w14:paraId="09C6D9B1"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2C9A1E83"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2F915ECF"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76EEEF28"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4759C811"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5A5D1BCD"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r>
      <w:tr w:rsidR="00043500" w:rsidRPr="00C26450" w14:paraId="434DEDFF" w14:textId="77777777" w:rsidTr="00E65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59DE5" w14:textId="77777777" w:rsidR="00043500" w:rsidRPr="00AE7DD7" w:rsidRDefault="00043500" w:rsidP="00E659FD">
            <w:pPr>
              <w:pStyle w:val="Sinespaciado"/>
            </w:pPr>
            <w:r w:rsidRPr="00AE7DD7">
              <w:t>nro. de prueba</w:t>
            </w:r>
          </w:p>
        </w:tc>
        <w:tc>
          <w:tcPr>
            <w:tcW w:w="956" w:type="dxa"/>
            <w:noWrap/>
            <w:hideMark/>
          </w:tcPr>
          <w:p w14:paraId="691746FC" w14:textId="77777777" w:rsidR="00043500" w:rsidRPr="009728C1"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9728C1">
              <w:t>unidades</w:t>
            </w:r>
          </w:p>
        </w:tc>
        <w:tc>
          <w:tcPr>
            <w:tcW w:w="964" w:type="dxa"/>
            <w:noWrap/>
            <w:hideMark/>
          </w:tcPr>
          <w:p w14:paraId="3D0B27DC"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1</w:t>
            </w:r>
          </w:p>
        </w:tc>
        <w:tc>
          <w:tcPr>
            <w:tcW w:w="964" w:type="dxa"/>
            <w:noWrap/>
            <w:hideMark/>
          </w:tcPr>
          <w:p w14:paraId="7004F57E"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2</w:t>
            </w:r>
          </w:p>
        </w:tc>
        <w:tc>
          <w:tcPr>
            <w:tcW w:w="964" w:type="dxa"/>
            <w:noWrap/>
            <w:hideMark/>
          </w:tcPr>
          <w:p w14:paraId="094AC30F"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3</w:t>
            </w:r>
          </w:p>
        </w:tc>
        <w:tc>
          <w:tcPr>
            <w:tcW w:w="964" w:type="dxa"/>
            <w:noWrap/>
            <w:hideMark/>
          </w:tcPr>
          <w:p w14:paraId="1429D9AA"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4</w:t>
            </w:r>
          </w:p>
        </w:tc>
        <w:tc>
          <w:tcPr>
            <w:tcW w:w="964" w:type="dxa"/>
            <w:noWrap/>
            <w:hideMark/>
          </w:tcPr>
          <w:p w14:paraId="248FFF9D"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5</w:t>
            </w:r>
          </w:p>
        </w:tc>
      </w:tr>
      <w:tr w:rsidR="00043500" w:rsidRPr="00C26450" w14:paraId="444A1755" w14:textId="77777777" w:rsidTr="00E659FD">
        <w:trPr>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FB01FD0" w14:textId="77777777" w:rsidR="00043500" w:rsidRPr="00AE7DD7" w:rsidRDefault="00043500" w:rsidP="00E659FD">
            <w:pPr>
              <w:pStyle w:val="Sinespaciado"/>
            </w:pPr>
            <w:r w:rsidRPr="00AE7DD7">
              <w:t>Caudal Q</w:t>
            </w:r>
          </w:p>
        </w:tc>
        <w:tc>
          <w:tcPr>
            <w:tcW w:w="956" w:type="dxa"/>
            <w:noWrap/>
            <w:hideMark/>
          </w:tcPr>
          <w:p w14:paraId="42C12FAD"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EC3E8B">
              <w:t>L/s</w:t>
            </w:r>
          </w:p>
        </w:tc>
        <w:tc>
          <w:tcPr>
            <w:tcW w:w="964" w:type="dxa"/>
            <w:noWrap/>
          </w:tcPr>
          <w:p w14:paraId="084ED3C5"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531EF0D3"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6509BAB2"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414C3C05"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hideMark/>
          </w:tcPr>
          <w:p w14:paraId="24A7613D"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r>
      <w:tr w:rsidR="00043500" w:rsidRPr="00C26450" w14:paraId="38C697A9" w14:textId="77777777" w:rsidTr="00E65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noWrap/>
          </w:tcPr>
          <w:p w14:paraId="696DFE3B" w14:textId="77777777" w:rsidR="00043500" w:rsidRPr="00AE7DD7" w:rsidRDefault="00043500" w:rsidP="00E659FD">
            <w:pPr>
              <w:pStyle w:val="Sinespaciado"/>
            </w:pPr>
            <w:r w:rsidRPr="00E31D27">
              <w:t xml:space="preserve">altura total </w:t>
            </w:r>
            <w:proofErr w:type="spellStart"/>
            <w:r w:rsidRPr="00E31D27">
              <w:t>total</w:t>
            </w:r>
            <w:proofErr w:type="spellEnd"/>
            <w:r w:rsidRPr="00E31D27">
              <w:t xml:space="preserve"> H</w:t>
            </w:r>
          </w:p>
        </w:tc>
        <w:tc>
          <w:tcPr>
            <w:tcW w:w="956" w:type="dxa"/>
            <w:noWrap/>
          </w:tcPr>
          <w:p w14:paraId="3BBEFBEB"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m</w:t>
            </w:r>
          </w:p>
        </w:tc>
        <w:tc>
          <w:tcPr>
            <w:tcW w:w="964" w:type="dxa"/>
            <w:noWrap/>
          </w:tcPr>
          <w:p w14:paraId="28D34216"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c>
          <w:tcPr>
            <w:tcW w:w="964" w:type="dxa"/>
            <w:noWrap/>
          </w:tcPr>
          <w:p w14:paraId="4B9B060E"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c>
          <w:tcPr>
            <w:tcW w:w="964" w:type="dxa"/>
            <w:noWrap/>
          </w:tcPr>
          <w:p w14:paraId="15442C8B"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c>
          <w:tcPr>
            <w:tcW w:w="964" w:type="dxa"/>
            <w:noWrap/>
          </w:tcPr>
          <w:p w14:paraId="736D81B9"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c>
          <w:tcPr>
            <w:tcW w:w="964" w:type="dxa"/>
            <w:noWrap/>
          </w:tcPr>
          <w:p w14:paraId="4B167D02"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r>
      <w:tr w:rsidR="00043500" w:rsidRPr="00C26450" w14:paraId="48342C90" w14:textId="77777777" w:rsidTr="00E659FD">
        <w:trPr>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5B4F162" w14:textId="77777777" w:rsidR="00043500" w:rsidRPr="00AE7DD7" w:rsidRDefault="00043500" w:rsidP="00E659FD">
            <w:pPr>
              <w:pStyle w:val="Sinespaciado"/>
            </w:pPr>
            <w:r w:rsidRPr="00C26450">
              <w:t>potencia eléctrica del motor Pe</w:t>
            </w:r>
          </w:p>
        </w:tc>
        <w:tc>
          <w:tcPr>
            <w:tcW w:w="956" w:type="dxa"/>
            <w:noWrap/>
            <w:hideMark/>
          </w:tcPr>
          <w:p w14:paraId="799CFEE9"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kW</w:t>
            </w:r>
          </w:p>
        </w:tc>
        <w:tc>
          <w:tcPr>
            <w:tcW w:w="964" w:type="dxa"/>
            <w:noWrap/>
          </w:tcPr>
          <w:p w14:paraId="16EC2755"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7CADB6ED"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2F4F9424"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1AF2EE3D"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74AA66BC"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r>
    </w:tbl>
    <w:p w14:paraId="149E6A4E" w14:textId="77777777" w:rsidR="00043500" w:rsidRDefault="00043500" w:rsidP="00043500">
      <w:pPr>
        <w:tabs>
          <w:tab w:val="left" w:pos="8222"/>
        </w:tabs>
      </w:pPr>
    </w:p>
    <w:p w14:paraId="1C60EB95" w14:textId="77777777" w:rsidR="00043500" w:rsidRDefault="00043500" w:rsidP="00043500">
      <w:pPr>
        <w:pStyle w:val="Prrafodelista"/>
        <w:numPr>
          <w:ilvl w:val="0"/>
          <w:numId w:val="8"/>
        </w:numPr>
        <w:tabs>
          <w:tab w:val="left" w:pos="8222"/>
        </w:tabs>
      </w:pPr>
      <w:r>
        <w:t>Completar la siguiente tabla con los cálculos de los rendimientos hidráulicos de la bomba.              (las filas libres son para cálculos auxiliares, de ser necesario)</w:t>
      </w:r>
      <w:r w:rsidRPr="00D02CE4">
        <w:t xml:space="preserve"> </w:t>
      </w:r>
    </w:p>
    <w:tbl>
      <w:tblPr>
        <w:tblStyle w:val="Tabladecuadrcula3"/>
        <w:tblpPr w:leftFromText="141" w:rightFromText="141" w:vertAnchor="text" w:horzAnchor="margin" w:tblpY="-43"/>
        <w:tblW w:w="8781" w:type="dxa"/>
        <w:tblLook w:val="04A0" w:firstRow="1" w:lastRow="0" w:firstColumn="1" w:lastColumn="0" w:noHBand="0" w:noVBand="1"/>
      </w:tblPr>
      <w:tblGrid>
        <w:gridCol w:w="3005"/>
        <w:gridCol w:w="956"/>
        <w:gridCol w:w="964"/>
        <w:gridCol w:w="964"/>
        <w:gridCol w:w="964"/>
        <w:gridCol w:w="964"/>
        <w:gridCol w:w="964"/>
      </w:tblGrid>
      <w:tr w:rsidR="00043500" w:rsidRPr="00C26450" w14:paraId="7223EAAB" w14:textId="77777777" w:rsidTr="00E659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noWrap/>
            <w:hideMark/>
          </w:tcPr>
          <w:p w14:paraId="4D3A8447" w14:textId="77777777" w:rsidR="00043500" w:rsidRPr="00AE7DD7" w:rsidRDefault="00043500" w:rsidP="00E659FD">
            <w:pPr>
              <w:pStyle w:val="Sinespaciado"/>
            </w:pPr>
            <w:r w:rsidRPr="00AE7DD7">
              <w:t xml:space="preserve">datos de </w:t>
            </w:r>
            <w:r>
              <w:t>bombas centrífugas</w:t>
            </w:r>
          </w:p>
        </w:tc>
        <w:tc>
          <w:tcPr>
            <w:tcW w:w="956" w:type="dxa"/>
            <w:noWrap/>
            <w:hideMark/>
          </w:tcPr>
          <w:p w14:paraId="58F166C4"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40005847"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684764EC"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15F7965E"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56504573"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60853A8C"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r>
      <w:tr w:rsidR="00043500" w:rsidRPr="00C26450" w14:paraId="68D13696" w14:textId="77777777" w:rsidTr="00E65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6EE8BD8" w14:textId="77777777" w:rsidR="00043500" w:rsidRPr="00AE7DD7" w:rsidRDefault="00043500" w:rsidP="00E659FD">
            <w:pPr>
              <w:pStyle w:val="Sinespaciado"/>
            </w:pPr>
            <w:r w:rsidRPr="00AE7DD7">
              <w:t>nro. de prueba</w:t>
            </w:r>
          </w:p>
        </w:tc>
        <w:tc>
          <w:tcPr>
            <w:tcW w:w="956" w:type="dxa"/>
            <w:noWrap/>
            <w:hideMark/>
          </w:tcPr>
          <w:p w14:paraId="6877C2B2" w14:textId="77777777" w:rsidR="00043500" w:rsidRPr="009728C1"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9728C1">
              <w:t>unidades</w:t>
            </w:r>
          </w:p>
        </w:tc>
        <w:tc>
          <w:tcPr>
            <w:tcW w:w="964" w:type="dxa"/>
            <w:noWrap/>
            <w:hideMark/>
          </w:tcPr>
          <w:p w14:paraId="55750FB6"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1</w:t>
            </w:r>
          </w:p>
        </w:tc>
        <w:tc>
          <w:tcPr>
            <w:tcW w:w="964" w:type="dxa"/>
            <w:noWrap/>
            <w:hideMark/>
          </w:tcPr>
          <w:p w14:paraId="06E8AC49"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2</w:t>
            </w:r>
          </w:p>
        </w:tc>
        <w:tc>
          <w:tcPr>
            <w:tcW w:w="964" w:type="dxa"/>
            <w:noWrap/>
            <w:hideMark/>
          </w:tcPr>
          <w:p w14:paraId="272626F7"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3</w:t>
            </w:r>
          </w:p>
        </w:tc>
        <w:tc>
          <w:tcPr>
            <w:tcW w:w="964" w:type="dxa"/>
            <w:noWrap/>
            <w:hideMark/>
          </w:tcPr>
          <w:p w14:paraId="7DB19F47"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4</w:t>
            </w:r>
          </w:p>
        </w:tc>
        <w:tc>
          <w:tcPr>
            <w:tcW w:w="964" w:type="dxa"/>
            <w:noWrap/>
            <w:hideMark/>
          </w:tcPr>
          <w:p w14:paraId="223866EC"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5</w:t>
            </w:r>
          </w:p>
        </w:tc>
      </w:tr>
      <w:tr w:rsidR="00043500" w:rsidRPr="00C26450" w14:paraId="3D6FDA17" w14:textId="77777777" w:rsidTr="00E659FD">
        <w:trPr>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D2803F1" w14:textId="77777777" w:rsidR="00043500" w:rsidRPr="00AE7DD7" w:rsidRDefault="00043500" w:rsidP="00E659FD">
            <w:pPr>
              <w:pStyle w:val="Sinespaciado"/>
            </w:pPr>
            <w:r w:rsidRPr="00AE7DD7">
              <w:t>Caudal Q</w:t>
            </w:r>
          </w:p>
        </w:tc>
        <w:tc>
          <w:tcPr>
            <w:tcW w:w="956" w:type="dxa"/>
            <w:noWrap/>
            <w:hideMark/>
          </w:tcPr>
          <w:p w14:paraId="432BFA29"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583C39">
              <w:t>L/s</w:t>
            </w:r>
          </w:p>
        </w:tc>
        <w:tc>
          <w:tcPr>
            <w:tcW w:w="964" w:type="dxa"/>
            <w:noWrap/>
            <w:hideMark/>
          </w:tcPr>
          <w:p w14:paraId="0928C6EC"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583C39">
              <w:t>0</w:t>
            </w:r>
          </w:p>
        </w:tc>
        <w:tc>
          <w:tcPr>
            <w:tcW w:w="964" w:type="dxa"/>
            <w:noWrap/>
            <w:hideMark/>
          </w:tcPr>
          <w:p w14:paraId="7C63FEE8"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583C39">
              <w:t>258</w:t>
            </w:r>
          </w:p>
        </w:tc>
        <w:tc>
          <w:tcPr>
            <w:tcW w:w="964" w:type="dxa"/>
            <w:noWrap/>
            <w:hideMark/>
          </w:tcPr>
          <w:p w14:paraId="23370CCF"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583C39">
              <w:t>421</w:t>
            </w:r>
          </w:p>
        </w:tc>
        <w:tc>
          <w:tcPr>
            <w:tcW w:w="964" w:type="dxa"/>
            <w:noWrap/>
            <w:hideMark/>
          </w:tcPr>
          <w:p w14:paraId="11F324DD"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583C39">
              <w:t>498</w:t>
            </w:r>
          </w:p>
        </w:tc>
        <w:tc>
          <w:tcPr>
            <w:tcW w:w="964" w:type="dxa"/>
            <w:noWrap/>
            <w:hideMark/>
          </w:tcPr>
          <w:p w14:paraId="37D9E696"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583C39">
              <w:t>547</w:t>
            </w:r>
          </w:p>
        </w:tc>
      </w:tr>
      <w:tr w:rsidR="00043500" w:rsidRPr="00C26450" w14:paraId="7B02161F" w14:textId="77777777" w:rsidTr="00E65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noWrap/>
          </w:tcPr>
          <w:p w14:paraId="070E76C8" w14:textId="77777777" w:rsidR="00043500" w:rsidRPr="00AE7DD7" w:rsidRDefault="00043500" w:rsidP="00E659FD">
            <w:pPr>
              <w:pStyle w:val="Sinespaciado"/>
            </w:pPr>
            <w:r w:rsidRPr="00E31D27">
              <w:t xml:space="preserve">altura total </w:t>
            </w:r>
            <w:proofErr w:type="spellStart"/>
            <w:r w:rsidRPr="00E31D27">
              <w:t>total</w:t>
            </w:r>
            <w:proofErr w:type="spellEnd"/>
            <w:r w:rsidRPr="00E31D27">
              <w:t xml:space="preserve"> H</w:t>
            </w:r>
          </w:p>
        </w:tc>
        <w:tc>
          <w:tcPr>
            <w:tcW w:w="956" w:type="dxa"/>
            <w:noWrap/>
          </w:tcPr>
          <w:p w14:paraId="50EF82A3"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m</w:t>
            </w:r>
          </w:p>
        </w:tc>
        <w:tc>
          <w:tcPr>
            <w:tcW w:w="964" w:type="dxa"/>
            <w:noWrap/>
          </w:tcPr>
          <w:p w14:paraId="0F7398F6"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48.34</w:t>
            </w:r>
          </w:p>
        </w:tc>
        <w:tc>
          <w:tcPr>
            <w:tcW w:w="964" w:type="dxa"/>
            <w:noWrap/>
          </w:tcPr>
          <w:p w14:paraId="60BFBE80"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43.42</w:t>
            </w:r>
          </w:p>
        </w:tc>
        <w:tc>
          <w:tcPr>
            <w:tcW w:w="964" w:type="dxa"/>
            <w:noWrap/>
          </w:tcPr>
          <w:p w14:paraId="36FC29FD"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38.57</w:t>
            </w:r>
          </w:p>
        </w:tc>
        <w:tc>
          <w:tcPr>
            <w:tcW w:w="964" w:type="dxa"/>
            <w:noWrap/>
          </w:tcPr>
          <w:p w14:paraId="02E3A18F"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35.19</w:t>
            </w:r>
          </w:p>
        </w:tc>
        <w:tc>
          <w:tcPr>
            <w:tcW w:w="964" w:type="dxa"/>
            <w:noWrap/>
          </w:tcPr>
          <w:p w14:paraId="71B9ABD6"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32.81</w:t>
            </w:r>
          </w:p>
        </w:tc>
      </w:tr>
      <w:tr w:rsidR="00043500" w:rsidRPr="00C26450" w14:paraId="62D180B1" w14:textId="77777777" w:rsidTr="00E659FD">
        <w:trPr>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A178AE4" w14:textId="77777777" w:rsidR="00043500" w:rsidRPr="00AE7DD7" w:rsidRDefault="00043500" w:rsidP="00E659FD">
            <w:pPr>
              <w:pStyle w:val="Sinespaciado"/>
            </w:pPr>
            <w:r w:rsidRPr="00C26450">
              <w:t>potencia eléctrica del motor Pe</w:t>
            </w:r>
          </w:p>
        </w:tc>
        <w:tc>
          <w:tcPr>
            <w:tcW w:w="956" w:type="dxa"/>
            <w:noWrap/>
            <w:hideMark/>
          </w:tcPr>
          <w:p w14:paraId="14380866"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kW</w:t>
            </w:r>
          </w:p>
        </w:tc>
        <w:tc>
          <w:tcPr>
            <w:tcW w:w="964" w:type="dxa"/>
            <w:noWrap/>
            <w:hideMark/>
          </w:tcPr>
          <w:p w14:paraId="44A6F40A"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160</w:t>
            </w:r>
          </w:p>
        </w:tc>
        <w:tc>
          <w:tcPr>
            <w:tcW w:w="964" w:type="dxa"/>
            <w:noWrap/>
            <w:hideMark/>
          </w:tcPr>
          <w:p w14:paraId="53ED0C4F"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180</w:t>
            </w:r>
          </w:p>
        </w:tc>
        <w:tc>
          <w:tcPr>
            <w:tcW w:w="964" w:type="dxa"/>
            <w:noWrap/>
            <w:hideMark/>
          </w:tcPr>
          <w:p w14:paraId="47FE0306"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214.8</w:t>
            </w:r>
          </w:p>
        </w:tc>
        <w:tc>
          <w:tcPr>
            <w:tcW w:w="964" w:type="dxa"/>
            <w:noWrap/>
            <w:hideMark/>
          </w:tcPr>
          <w:p w14:paraId="76C6CC3A"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236.5</w:t>
            </w:r>
          </w:p>
        </w:tc>
        <w:tc>
          <w:tcPr>
            <w:tcW w:w="964" w:type="dxa"/>
            <w:noWrap/>
            <w:hideMark/>
          </w:tcPr>
          <w:p w14:paraId="4395BF1C"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247.4</w:t>
            </w:r>
          </w:p>
        </w:tc>
      </w:tr>
      <w:tr w:rsidR="00043500" w:rsidRPr="00C26450" w14:paraId="341AF59A" w14:textId="77777777" w:rsidTr="00E65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A42F93E" w14:textId="77777777" w:rsidR="00043500" w:rsidRPr="00AE7DD7" w:rsidRDefault="00043500" w:rsidP="00E659FD">
            <w:pPr>
              <w:pStyle w:val="Sinespaciado"/>
            </w:pPr>
            <w:r w:rsidRPr="00AE7DD7">
              <w:t xml:space="preserve">eficiencia del motor </w:t>
            </w:r>
            <w:r>
              <w:rPr>
                <w:rFonts w:cstheme="minorHAnsi"/>
              </w:rPr>
              <w:t>ƞ</w:t>
            </w:r>
            <w:r w:rsidRPr="00AE7DD7">
              <w:t xml:space="preserve"> </w:t>
            </w:r>
            <w:proofErr w:type="spellStart"/>
            <w:r w:rsidRPr="00AE7DD7">
              <w:t>mot</w:t>
            </w:r>
            <w:proofErr w:type="spellEnd"/>
          </w:p>
        </w:tc>
        <w:tc>
          <w:tcPr>
            <w:tcW w:w="956" w:type="dxa"/>
            <w:noWrap/>
            <w:hideMark/>
          </w:tcPr>
          <w:p w14:paraId="16608B6E"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w:t>
            </w:r>
          </w:p>
        </w:tc>
        <w:tc>
          <w:tcPr>
            <w:tcW w:w="964" w:type="dxa"/>
            <w:noWrap/>
            <w:hideMark/>
          </w:tcPr>
          <w:p w14:paraId="10D1AE84"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91</w:t>
            </w:r>
          </w:p>
        </w:tc>
        <w:tc>
          <w:tcPr>
            <w:tcW w:w="964" w:type="dxa"/>
            <w:noWrap/>
            <w:hideMark/>
          </w:tcPr>
          <w:p w14:paraId="5720B03B"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92</w:t>
            </w:r>
          </w:p>
        </w:tc>
        <w:tc>
          <w:tcPr>
            <w:tcW w:w="964" w:type="dxa"/>
            <w:noWrap/>
            <w:hideMark/>
          </w:tcPr>
          <w:p w14:paraId="1C159CB4"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92.5</w:t>
            </w:r>
          </w:p>
        </w:tc>
        <w:tc>
          <w:tcPr>
            <w:tcW w:w="964" w:type="dxa"/>
            <w:noWrap/>
            <w:hideMark/>
          </w:tcPr>
          <w:p w14:paraId="042973FF"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93</w:t>
            </w:r>
          </w:p>
        </w:tc>
        <w:tc>
          <w:tcPr>
            <w:tcW w:w="964" w:type="dxa"/>
            <w:noWrap/>
            <w:hideMark/>
          </w:tcPr>
          <w:p w14:paraId="45539F81"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94</w:t>
            </w:r>
          </w:p>
        </w:tc>
      </w:tr>
      <w:tr w:rsidR="00043500" w:rsidRPr="00C26450" w14:paraId="355F541E" w14:textId="77777777" w:rsidTr="00E659FD">
        <w:trPr>
          <w:trHeight w:val="300"/>
        </w:trPr>
        <w:tc>
          <w:tcPr>
            <w:cnfStyle w:val="001000000000" w:firstRow="0" w:lastRow="0" w:firstColumn="1" w:lastColumn="0" w:oddVBand="0" w:evenVBand="0" w:oddHBand="0" w:evenHBand="0" w:firstRowFirstColumn="0" w:firstRowLastColumn="0" w:lastRowFirstColumn="0" w:lastRowLastColumn="0"/>
            <w:tcW w:w="3005" w:type="dxa"/>
            <w:noWrap/>
          </w:tcPr>
          <w:p w14:paraId="094CD157" w14:textId="77777777" w:rsidR="00043500" w:rsidRDefault="00043500" w:rsidP="00E659FD">
            <w:pPr>
              <w:pStyle w:val="Sinespaciado"/>
            </w:pPr>
            <w:r>
              <w:t>Rendimiento hidráulico de la bomba</w:t>
            </w:r>
          </w:p>
        </w:tc>
        <w:tc>
          <w:tcPr>
            <w:tcW w:w="956" w:type="dxa"/>
            <w:noWrap/>
          </w:tcPr>
          <w:p w14:paraId="6307B984"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3A64DEA9"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4ABECDD7"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14EB7FC8"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2991EADB"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5DEBAD2C"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r>
      <w:tr w:rsidR="00043500" w:rsidRPr="00C26450" w14:paraId="077EE7E6" w14:textId="77777777" w:rsidTr="00E65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noWrap/>
          </w:tcPr>
          <w:p w14:paraId="252AC24A" w14:textId="77777777" w:rsidR="00043500" w:rsidRDefault="00043500" w:rsidP="00E659FD">
            <w:pPr>
              <w:pStyle w:val="Sinespaciado"/>
            </w:pPr>
          </w:p>
        </w:tc>
        <w:tc>
          <w:tcPr>
            <w:tcW w:w="956" w:type="dxa"/>
            <w:noWrap/>
          </w:tcPr>
          <w:p w14:paraId="746C5DFB" w14:textId="77777777" w:rsidR="00043500"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p w14:paraId="7C5E62DC"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c>
          <w:tcPr>
            <w:tcW w:w="964" w:type="dxa"/>
            <w:noWrap/>
          </w:tcPr>
          <w:p w14:paraId="4C039BB7"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c>
          <w:tcPr>
            <w:tcW w:w="964" w:type="dxa"/>
            <w:noWrap/>
          </w:tcPr>
          <w:p w14:paraId="417996D1"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c>
          <w:tcPr>
            <w:tcW w:w="964" w:type="dxa"/>
            <w:noWrap/>
          </w:tcPr>
          <w:p w14:paraId="709BB9DF"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c>
          <w:tcPr>
            <w:tcW w:w="964" w:type="dxa"/>
            <w:noWrap/>
          </w:tcPr>
          <w:p w14:paraId="21369A12"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c>
          <w:tcPr>
            <w:tcW w:w="964" w:type="dxa"/>
            <w:noWrap/>
          </w:tcPr>
          <w:p w14:paraId="46C17A55"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r>
      <w:tr w:rsidR="00043500" w:rsidRPr="00C26450" w14:paraId="28B96D4B" w14:textId="77777777" w:rsidTr="00E659FD">
        <w:trPr>
          <w:trHeight w:val="300"/>
        </w:trPr>
        <w:tc>
          <w:tcPr>
            <w:cnfStyle w:val="001000000000" w:firstRow="0" w:lastRow="0" w:firstColumn="1" w:lastColumn="0" w:oddVBand="0" w:evenVBand="0" w:oddHBand="0" w:evenHBand="0" w:firstRowFirstColumn="0" w:firstRowLastColumn="0" w:lastRowFirstColumn="0" w:lastRowLastColumn="0"/>
            <w:tcW w:w="3005" w:type="dxa"/>
            <w:noWrap/>
          </w:tcPr>
          <w:p w14:paraId="2A930DF1" w14:textId="77777777" w:rsidR="00043500" w:rsidRDefault="00043500" w:rsidP="00E659FD">
            <w:pPr>
              <w:pStyle w:val="Sinespaciado"/>
            </w:pPr>
          </w:p>
        </w:tc>
        <w:tc>
          <w:tcPr>
            <w:tcW w:w="956" w:type="dxa"/>
            <w:noWrap/>
          </w:tcPr>
          <w:p w14:paraId="668A908B" w14:textId="77777777" w:rsidR="00043500"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p w14:paraId="6CD814F6"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38A913DC"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496BA761"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42010084"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3B7D9E59"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5D30805E"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r>
    </w:tbl>
    <w:p w14:paraId="3BA82193" w14:textId="77777777" w:rsidR="00043500" w:rsidRDefault="00043500" w:rsidP="00043500">
      <w:pPr>
        <w:pStyle w:val="Prrafodelista"/>
        <w:tabs>
          <w:tab w:val="left" w:pos="8222"/>
        </w:tabs>
        <w:ind w:left="360"/>
      </w:pPr>
    </w:p>
    <w:p w14:paraId="3DF33A40" w14:textId="051CC46C" w:rsidR="00043500" w:rsidRDefault="00043500" w:rsidP="00043500">
      <w:pPr>
        <w:pStyle w:val="Prrafodelista"/>
        <w:numPr>
          <w:ilvl w:val="0"/>
          <w:numId w:val="8"/>
        </w:numPr>
        <w:tabs>
          <w:tab w:val="left" w:pos="8222"/>
        </w:tabs>
      </w:pPr>
      <w:r>
        <w:t xml:space="preserve">Utilizando esta bomba en </w:t>
      </w:r>
      <w:r w:rsidRPr="00F16444">
        <w:rPr>
          <w:b/>
          <w:bCs/>
        </w:rPr>
        <w:t>otro sistema</w:t>
      </w:r>
      <w:r>
        <w:t>, en el cual se tiene que bombear un fluido con densidad relativa 0.75. ¿Completar la tabla para cada punto de prueba?</w:t>
      </w:r>
      <w:r w:rsidRPr="00D02CE4">
        <w:t xml:space="preserve"> </w:t>
      </w:r>
    </w:p>
    <w:tbl>
      <w:tblPr>
        <w:tblStyle w:val="Tabladecuadrcula3"/>
        <w:tblpPr w:leftFromText="141" w:rightFromText="141" w:vertAnchor="text" w:horzAnchor="margin" w:tblpY="-43"/>
        <w:tblW w:w="8781" w:type="dxa"/>
        <w:tblLook w:val="04A0" w:firstRow="1" w:lastRow="0" w:firstColumn="1" w:lastColumn="0" w:noHBand="0" w:noVBand="1"/>
      </w:tblPr>
      <w:tblGrid>
        <w:gridCol w:w="3005"/>
        <w:gridCol w:w="956"/>
        <w:gridCol w:w="964"/>
        <w:gridCol w:w="964"/>
        <w:gridCol w:w="964"/>
        <w:gridCol w:w="964"/>
        <w:gridCol w:w="964"/>
      </w:tblGrid>
      <w:tr w:rsidR="00043500" w:rsidRPr="00C26450" w14:paraId="22802EBA" w14:textId="77777777" w:rsidTr="00E659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noWrap/>
            <w:hideMark/>
          </w:tcPr>
          <w:p w14:paraId="370E8962" w14:textId="77777777" w:rsidR="00043500" w:rsidRPr="00AE7DD7" w:rsidRDefault="00043500" w:rsidP="00E659FD">
            <w:pPr>
              <w:pStyle w:val="Sinespaciado"/>
            </w:pPr>
            <w:r w:rsidRPr="00AE7DD7">
              <w:t xml:space="preserve">datos de </w:t>
            </w:r>
            <w:r>
              <w:t>bombas centrífugas</w:t>
            </w:r>
          </w:p>
        </w:tc>
        <w:tc>
          <w:tcPr>
            <w:tcW w:w="956" w:type="dxa"/>
            <w:noWrap/>
            <w:hideMark/>
          </w:tcPr>
          <w:p w14:paraId="43B9502A"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374533C0"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74DF1414"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2D124079"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30402984"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c>
          <w:tcPr>
            <w:tcW w:w="964" w:type="dxa"/>
            <w:noWrap/>
            <w:hideMark/>
          </w:tcPr>
          <w:p w14:paraId="28857257" w14:textId="77777777" w:rsidR="00043500" w:rsidRPr="00AE7DD7" w:rsidRDefault="00043500" w:rsidP="00E659FD">
            <w:pPr>
              <w:pStyle w:val="Sinespaciado"/>
              <w:cnfStyle w:val="100000000000" w:firstRow="1" w:lastRow="0" w:firstColumn="0" w:lastColumn="0" w:oddVBand="0" w:evenVBand="0" w:oddHBand="0" w:evenHBand="0" w:firstRowFirstColumn="0" w:firstRowLastColumn="0" w:lastRowFirstColumn="0" w:lastRowLastColumn="0"/>
            </w:pPr>
          </w:p>
        </w:tc>
      </w:tr>
      <w:tr w:rsidR="00043500" w:rsidRPr="00C26450" w14:paraId="17EDA003" w14:textId="77777777" w:rsidTr="00E65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A8D551C" w14:textId="77777777" w:rsidR="00043500" w:rsidRPr="00AE7DD7" w:rsidRDefault="00043500" w:rsidP="00E659FD">
            <w:pPr>
              <w:pStyle w:val="Sinespaciado"/>
            </w:pPr>
            <w:r w:rsidRPr="00AE7DD7">
              <w:t>nro. de prueba</w:t>
            </w:r>
          </w:p>
        </w:tc>
        <w:tc>
          <w:tcPr>
            <w:tcW w:w="956" w:type="dxa"/>
            <w:noWrap/>
            <w:hideMark/>
          </w:tcPr>
          <w:p w14:paraId="0B06EE37" w14:textId="77777777" w:rsidR="00043500" w:rsidRPr="009728C1"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9728C1">
              <w:t>unidades</w:t>
            </w:r>
          </w:p>
        </w:tc>
        <w:tc>
          <w:tcPr>
            <w:tcW w:w="964" w:type="dxa"/>
            <w:noWrap/>
            <w:hideMark/>
          </w:tcPr>
          <w:p w14:paraId="23ED5BB2"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1</w:t>
            </w:r>
          </w:p>
        </w:tc>
        <w:tc>
          <w:tcPr>
            <w:tcW w:w="964" w:type="dxa"/>
            <w:noWrap/>
            <w:hideMark/>
          </w:tcPr>
          <w:p w14:paraId="63E3797A"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2</w:t>
            </w:r>
          </w:p>
        </w:tc>
        <w:tc>
          <w:tcPr>
            <w:tcW w:w="964" w:type="dxa"/>
            <w:noWrap/>
            <w:hideMark/>
          </w:tcPr>
          <w:p w14:paraId="28B837E8"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3</w:t>
            </w:r>
          </w:p>
        </w:tc>
        <w:tc>
          <w:tcPr>
            <w:tcW w:w="964" w:type="dxa"/>
            <w:noWrap/>
            <w:hideMark/>
          </w:tcPr>
          <w:p w14:paraId="3E45790D"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4</w:t>
            </w:r>
          </w:p>
        </w:tc>
        <w:tc>
          <w:tcPr>
            <w:tcW w:w="964" w:type="dxa"/>
            <w:noWrap/>
            <w:hideMark/>
          </w:tcPr>
          <w:p w14:paraId="0A41C34A"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AE7DD7">
              <w:t>5</w:t>
            </w:r>
          </w:p>
        </w:tc>
      </w:tr>
      <w:tr w:rsidR="00043500" w:rsidRPr="00C26450" w14:paraId="0E5B459C" w14:textId="77777777" w:rsidTr="00E659FD">
        <w:trPr>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2205A6D" w14:textId="77777777" w:rsidR="00043500" w:rsidRPr="00AE7DD7" w:rsidRDefault="00043500" w:rsidP="00E659FD">
            <w:pPr>
              <w:pStyle w:val="Sinespaciado"/>
            </w:pPr>
            <w:r w:rsidRPr="00AE7DD7">
              <w:t>Caudal Q</w:t>
            </w:r>
          </w:p>
        </w:tc>
        <w:tc>
          <w:tcPr>
            <w:tcW w:w="956" w:type="dxa"/>
            <w:noWrap/>
            <w:hideMark/>
          </w:tcPr>
          <w:p w14:paraId="7E39B813"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EC3E8B">
              <w:t>L/s</w:t>
            </w:r>
          </w:p>
        </w:tc>
        <w:tc>
          <w:tcPr>
            <w:tcW w:w="964" w:type="dxa"/>
            <w:noWrap/>
            <w:hideMark/>
          </w:tcPr>
          <w:p w14:paraId="07579EC0"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EC3E8B">
              <w:t>0</w:t>
            </w:r>
          </w:p>
        </w:tc>
        <w:tc>
          <w:tcPr>
            <w:tcW w:w="964" w:type="dxa"/>
            <w:noWrap/>
            <w:hideMark/>
          </w:tcPr>
          <w:p w14:paraId="4771EA51"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EC3E8B">
              <w:t>258</w:t>
            </w:r>
          </w:p>
        </w:tc>
        <w:tc>
          <w:tcPr>
            <w:tcW w:w="964" w:type="dxa"/>
            <w:noWrap/>
            <w:hideMark/>
          </w:tcPr>
          <w:p w14:paraId="7836F299"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EC3E8B">
              <w:t>421</w:t>
            </w:r>
          </w:p>
        </w:tc>
        <w:tc>
          <w:tcPr>
            <w:tcW w:w="964" w:type="dxa"/>
            <w:noWrap/>
            <w:hideMark/>
          </w:tcPr>
          <w:p w14:paraId="6F05DB3A"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EC3E8B">
              <w:t>498</w:t>
            </w:r>
          </w:p>
        </w:tc>
        <w:tc>
          <w:tcPr>
            <w:tcW w:w="964" w:type="dxa"/>
            <w:noWrap/>
            <w:hideMark/>
          </w:tcPr>
          <w:p w14:paraId="4EB845D1"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EC3E8B">
              <w:t>547</w:t>
            </w:r>
          </w:p>
        </w:tc>
      </w:tr>
      <w:tr w:rsidR="00043500" w:rsidRPr="00C26450" w14:paraId="7175CA5A" w14:textId="77777777" w:rsidTr="00E65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noWrap/>
          </w:tcPr>
          <w:p w14:paraId="5E8A2D9D" w14:textId="77777777" w:rsidR="00043500" w:rsidRPr="00AE7DD7" w:rsidRDefault="00043500" w:rsidP="00E659FD">
            <w:pPr>
              <w:pStyle w:val="Sinespaciado"/>
            </w:pPr>
            <w:r w:rsidRPr="00E31D27">
              <w:t xml:space="preserve">altura total </w:t>
            </w:r>
            <w:proofErr w:type="spellStart"/>
            <w:r w:rsidRPr="00E31D27">
              <w:t>total</w:t>
            </w:r>
            <w:proofErr w:type="spellEnd"/>
            <w:r w:rsidRPr="00E31D27">
              <w:t xml:space="preserve"> H</w:t>
            </w:r>
          </w:p>
        </w:tc>
        <w:tc>
          <w:tcPr>
            <w:tcW w:w="956" w:type="dxa"/>
            <w:noWrap/>
          </w:tcPr>
          <w:p w14:paraId="7604C5DC"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r w:rsidRPr="00E31D27">
              <w:t>m</w:t>
            </w:r>
          </w:p>
        </w:tc>
        <w:tc>
          <w:tcPr>
            <w:tcW w:w="964" w:type="dxa"/>
            <w:noWrap/>
          </w:tcPr>
          <w:p w14:paraId="3027835B"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c>
          <w:tcPr>
            <w:tcW w:w="964" w:type="dxa"/>
            <w:noWrap/>
          </w:tcPr>
          <w:p w14:paraId="76E70C67"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c>
          <w:tcPr>
            <w:tcW w:w="964" w:type="dxa"/>
            <w:noWrap/>
          </w:tcPr>
          <w:p w14:paraId="18D3BD29"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c>
          <w:tcPr>
            <w:tcW w:w="964" w:type="dxa"/>
            <w:noWrap/>
          </w:tcPr>
          <w:p w14:paraId="0E0C9D8C"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c>
          <w:tcPr>
            <w:tcW w:w="964" w:type="dxa"/>
            <w:noWrap/>
          </w:tcPr>
          <w:p w14:paraId="1504BA8F" w14:textId="77777777" w:rsidR="00043500" w:rsidRPr="00AE7DD7" w:rsidRDefault="00043500" w:rsidP="00E659FD">
            <w:pPr>
              <w:pStyle w:val="Sinespaciado"/>
              <w:cnfStyle w:val="000000100000" w:firstRow="0" w:lastRow="0" w:firstColumn="0" w:lastColumn="0" w:oddVBand="0" w:evenVBand="0" w:oddHBand="1" w:evenHBand="0" w:firstRowFirstColumn="0" w:firstRowLastColumn="0" w:lastRowFirstColumn="0" w:lastRowLastColumn="0"/>
            </w:pPr>
          </w:p>
        </w:tc>
      </w:tr>
      <w:tr w:rsidR="00043500" w:rsidRPr="00C26450" w14:paraId="4EB0A951" w14:textId="77777777" w:rsidTr="00E659FD">
        <w:trPr>
          <w:trHeight w:val="300"/>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EE0C6B2" w14:textId="77777777" w:rsidR="00043500" w:rsidRPr="00AE7DD7" w:rsidRDefault="00043500" w:rsidP="00E659FD">
            <w:pPr>
              <w:pStyle w:val="Sinespaciado"/>
            </w:pPr>
            <w:r w:rsidRPr="00C26450">
              <w:t>potencia eléctrica del motor Pe</w:t>
            </w:r>
          </w:p>
        </w:tc>
        <w:tc>
          <w:tcPr>
            <w:tcW w:w="956" w:type="dxa"/>
            <w:noWrap/>
            <w:hideMark/>
          </w:tcPr>
          <w:p w14:paraId="20337900"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r w:rsidRPr="00AE7DD7">
              <w:t>kW</w:t>
            </w:r>
          </w:p>
        </w:tc>
        <w:tc>
          <w:tcPr>
            <w:tcW w:w="964" w:type="dxa"/>
            <w:noWrap/>
          </w:tcPr>
          <w:p w14:paraId="71B5C2C6"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64FE1499"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0269165D"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148BAD07"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c>
          <w:tcPr>
            <w:tcW w:w="964" w:type="dxa"/>
            <w:noWrap/>
          </w:tcPr>
          <w:p w14:paraId="4D79A4B6" w14:textId="77777777" w:rsidR="00043500" w:rsidRPr="00AE7DD7" w:rsidRDefault="00043500" w:rsidP="00E659FD">
            <w:pPr>
              <w:pStyle w:val="Sinespaciado"/>
              <w:cnfStyle w:val="000000000000" w:firstRow="0" w:lastRow="0" w:firstColumn="0" w:lastColumn="0" w:oddVBand="0" w:evenVBand="0" w:oddHBand="0" w:evenHBand="0" w:firstRowFirstColumn="0" w:firstRowLastColumn="0" w:lastRowFirstColumn="0" w:lastRowLastColumn="0"/>
            </w:pPr>
          </w:p>
        </w:tc>
      </w:tr>
    </w:tbl>
    <w:p w14:paraId="6A5C620A" w14:textId="77777777" w:rsidR="00043500" w:rsidRDefault="00043500" w:rsidP="00043500">
      <w:pPr>
        <w:tabs>
          <w:tab w:val="left" w:pos="8222"/>
        </w:tabs>
      </w:pPr>
    </w:p>
    <w:p w14:paraId="7529FCC3" w14:textId="77777777" w:rsidR="00043500" w:rsidRPr="009A2D3F" w:rsidRDefault="00043500" w:rsidP="00043500">
      <w:pPr>
        <w:tabs>
          <w:tab w:val="right" w:pos="9639"/>
        </w:tabs>
        <w:spacing w:after="120" w:line="240" w:lineRule="auto"/>
        <w:rPr>
          <w:lang w:val="es-MX"/>
        </w:rPr>
      </w:pPr>
    </w:p>
    <w:p w14:paraId="66D2AA97" w14:textId="77777777" w:rsidR="00043500" w:rsidRPr="00216AA8" w:rsidRDefault="00043500" w:rsidP="00043500">
      <w:pPr>
        <w:tabs>
          <w:tab w:val="left" w:pos="8222"/>
        </w:tabs>
        <w:rPr>
          <w:lang w:val="es-MX"/>
        </w:rPr>
      </w:pPr>
    </w:p>
    <w:p w14:paraId="2C1ECD4F" w14:textId="751290D7" w:rsidR="009A2D3F" w:rsidRPr="00043500" w:rsidRDefault="009A2D3F" w:rsidP="00043500"/>
    <w:sectPr w:rsidR="009A2D3F" w:rsidRPr="00043500" w:rsidSect="00043500">
      <w:footerReference w:type="default" r:id="rId10"/>
      <w:pgSz w:w="11906" w:h="16838" w:code="9"/>
      <w:pgMar w:top="993" w:right="1701" w:bottom="1135" w:left="170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50289" w14:textId="77777777" w:rsidR="00941A71" w:rsidRDefault="00941A71" w:rsidP="00597F33">
      <w:pPr>
        <w:spacing w:after="0" w:line="240" w:lineRule="auto"/>
      </w:pPr>
      <w:r>
        <w:separator/>
      </w:r>
    </w:p>
  </w:endnote>
  <w:endnote w:type="continuationSeparator" w:id="0">
    <w:p w14:paraId="57264D0A" w14:textId="77777777" w:rsidR="00941A71" w:rsidRDefault="00941A71" w:rsidP="0059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4C4EB" w14:textId="07194986" w:rsidR="009A2D3F" w:rsidRPr="0083670C" w:rsidRDefault="009A2D3F" w:rsidP="00E67F46">
    <w:pPr>
      <w:pStyle w:val="Piedepgina"/>
      <w:tabs>
        <w:tab w:val="left" w:pos="993"/>
      </w:tabs>
      <w:rPr>
        <w:sz w:val="20"/>
        <w:szCs w:val="2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85932" w14:textId="77777777" w:rsidR="00941A71" w:rsidRDefault="00941A71" w:rsidP="00597F33">
      <w:pPr>
        <w:spacing w:after="0" w:line="240" w:lineRule="auto"/>
      </w:pPr>
      <w:r>
        <w:separator/>
      </w:r>
    </w:p>
  </w:footnote>
  <w:footnote w:type="continuationSeparator" w:id="0">
    <w:p w14:paraId="5E2DD0FA" w14:textId="77777777" w:rsidR="00941A71" w:rsidRDefault="00941A71" w:rsidP="00597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FAF"/>
    <w:multiLevelType w:val="hybridMultilevel"/>
    <w:tmpl w:val="418884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77311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53457"/>
    <w:multiLevelType w:val="hybridMultilevel"/>
    <w:tmpl w:val="687495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F455EA5"/>
    <w:multiLevelType w:val="hybridMultilevel"/>
    <w:tmpl w:val="357EAF6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7E4D0B"/>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8E28C4"/>
    <w:multiLevelType w:val="hybridMultilevel"/>
    <w:tmpl w:val="414A22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0116491"/>
    <w:multiLevelType w:val="hybridMultilevel"/>
    <w:tmpl w:val="75C6BA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535C17"/>
    <w:multiLevelType w:val="hybridMultilevel"/>
    <w:tmpl w:val="3790D8B6"/>
    <w:lvl w:ilvl="0" w:tplc="2C0A0017">
      <w:start w:val="1"/>
      <w:numFmt w:val="lowerLetter"/>
      <w:lvlText w:val="%1)"/>
      <w:lvlJc w:val="left"/>
      <w:pPr>
        <w:ind w:left="767" w:hanging="360"/>
      </w:pPr>
    </w:lvl>
    <w:lvl w:ilvl="1" w:tplc="2C0A0019" w:tentative="1">
      <w:start w:val="1"/>
      <w:numFmt w:val="lowerLetter"/>
      <w:lvlText w:val="%2."/>
      <w:lvlJc w:val="left"/>
      <w:pPr>
        <w:ind w:left="1487" w:hanging="360"/>
      </w:pPr>
    </w:lvl>
    <w:lvl w:ilvl="2" w:tplc="2C0A001B" w:tentative="1">
      <w:start w:val="1"/>
      <w:numFmt w:val="lowerRoman"/>
      <w:lvlText w:val="%3."/>
      <w:lvlJc w:val="right"/>
      <w:pPr>
        <w:ind w:left="2207" w:hanging="180"/>
      </w:pPr>
    </w:lvl>
    <w:lvl w:ilvl="3" w:tplc="2C0A000F" w:tentative="1">
      <w:start w:val="1"/>
      <w:numFmt w:val="decimal"/>
      <w:lvlText w:val="%4."/>
      <w:lvlJc w:val="left"/>
      <w:pPr>
        <w:ind w:left="2927" w:hanging="360"/>
      </w:pPr>
    </w:lvl>
    <w:lvl w:ilvl="4" w:tplc="2C0A0019" w:tentative="1">
      <w:start w:val="1"/>
      <w:numFmt w:val="lowerLetter"/>
      <w:lvlText w:val="%5."/>
      <w:lvlJc w:val="left"/>
      <w:pPr>
        <w:ind w:left="3647" w:hanging="360"/>
      </w:pPr>
    </w:lvl>
    <w:lvl w:ilvl="5" w:tplc="2C0A001B" w:tentative="1">
      <w:start w:val="1"/>
      <w:numFmt w:val="lowerRoman"/>
      <w:lvlText w:val="%6."/>
      <w:lvlJc w:val="right"/>
      <w:pPr>
        <w:ind w:left="4367" w:hanging="180"/>
      </w:pPr>
    </w:lvl>
    <w:lvl w:ilvl="6" w:tplc="2C0A000F" w:tentative="1">
      <w:start w:val="1"/>
      <w:numFmt w:val="decimal"/>
      <w:lvlText w:val="%7."/>
      <w:lvlJc w:val="left"/>
      <w:pPr>
        <w:ind w:left="5087" w:hanging="360"/>
      </w:pPr>
    </w:lvl>
    <w:lvl w:ilvl="7" w:tplc="2C0A0019" w:tentative="1">
      <w:start w:val="1"/>
      <w:numFmt w:val="lowerLetter"/>
      <w:lvlText w:val="%8."/>
      <w:lvlJc w:val="left"/>
      <w:pPr>
        <w:ind w:left="5807" w:hanging="360"/>
      </w:pPr>
    </w:lvl>
    <w:lvl w:ilvl="8" w:tplc="2C0A001B" w:tentative="1">
      <w:start w:val="1"/>
      <w:numFmt w:val="lowerRoman"/>
      <w:lvlText w:val="%9."/>
      <w:lvlJc w:val="right"/>
      <w:pPr>
        <w:ind w:left="6527" w:hanging="180"/>
      </w:pPr>
    </w:lvl>
  </w:abstractNum>
  <w:abstractNum w:abstractNumId="8" w15:restartNumberingAfterBreak="0">
    <w:nsid w:val="74617B93"/>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A7F377B"/>
    <w:multiLevelType w:val="hybridMultilevel"/>
    <w:tmpl w:val="E1E221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9023437">
    <w:abstractNumId w:val="9"/>
  </w:num>
  <w:num w:numId="2" w16cid:durableId="731469248">
    <w:abstractNumId w:val="5"/>
  </w:num>
  <w:num w:numId="3" w16cid:durableId="520437835">
    <w:abstractNumId w:val="7"/>
  </w:num>
  <w:num w:numId="4" w16cid:durableId="1637493558">
    <w:abstractNumId w:val="0"/>
  </w:num>
  <w:num w:numId="5" w16cid:durableId="1779136128">
    <w:abstractNumId w:val="6"/>
  </w:num>
  <w:num w:numId="6" w16cid:durableId="1622688532">
    <w:abstractNumId w:val="2"/>
  </w:num>
  <w:num w:numId="7" w16cid:durableId="423495497">
    <w:abstractNumId w:val="3"/>
  </w:num>
  <w:num w:numId="8" w16cid:durableId="1304850069">
    <w:abstractNumId w:val="1"/>
  </w:num>
  <w:num w:numId="9" w16cid:durableId="497502078">
    <w:abstractNumId w:val="4"/>
  </w:num>
  <w:num w:numId="10" w16cid:durableId="57899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AF"/>
    <w:rsid w:val="00003281"/>
    <w:rsid w:val="00031F28"/>
    <w:rsid w:val="00032B55"/>
    <w:rsid w:val="00037199"/>
    <w:rsid w:val="00043500"/>
    <w:rsid w:val="000540F2"/>
    <w:rsid w:val="00061869"/>
    <w:rsid w:val="000645D0"/>
    <w:rsid w:val="00064B23"/>
    <w:rsid w:val="00065E2C"/>
    <w:rsid w:val="000B04E7"/>
    <w:rsid w:val="000B0E2E"/>
    <w:rsid w:val="000E1C8D"/>
    <w:rsid w:val="000E2CED"/>
    <w:rsid w:val="00112768"/>
    <w:rsid w:val="00126ABA"/>
    <w:rsid w:val="00140AC1"/>
    <w:rsid w:val="001576E5"/>
    <w:rsid w:val="001609F2"/>
    <w:rsid w:val="0017584C"/>
    <w:rsid w:val="001848DA"/>
    <w:rsid w:val="00184C34"/>
    <w:rsid w:val="00184DDC"/>
    <w:rsid w:val="00191D71"/>
    <w:rsid w:val="0019320F"/>
    <w:rsid w:val="001A02B8"/>
    <w:rsid w:val="001E2AEF"/>
    <w:rsid w:val="001E633A"/>
    <w:rsid w:val="00222C22"/>
    <w:rsid w:val="0023252E"/>
    <w:rsid w:val="00240370"/>
    <w:rsid w:val="002410B1"/>
    <w:rsid w:val="00263202"/>
    <w:rsid w:val="00277CA3"/>
    <w:rsid w:val="0028756C"/>
    <w:rsid w:val="002A5C12"/>
    <w:rsid w:val="002A6B4C"/>
    <w:rsid w:val="002A6BA3"/>
    <w:rsid w:val="002C09DF"/>
    <w:rsid w:val="002C26DB"/>
    <w:rsid w:val="002C3F3D"/>
    <w:rsid w:val="002D20B4"/>
    <w:rsid w:val="002D5319"/>
    <w:rsid w:val="002E4B54"/>
    <w:rsid w:val="002E6750"/>
    <w:rsid w:val="00304C38"/>
    <w:rsid w:val="003116A8"/>
    <w:rsid w:val="00314502"/>
    <w:rsid w:val="00342A39"/>
    <w:rsid w:val="00346A35"/>
    <w:rsid w:val="003510CE"/>
    <w:rsid w:val="00365AF4"/>
    <w:rsid w:val="0038017F"/>
    <w:rsid w:val="003969DA"/>
    <w:rsid w:val="003B29B1"/>
    <w:rsid w:val="003C1E5E"/>
    <w:rsid w:val="003D736B"/>
    <w:rsid w:val="003E621D"/>
    <w:rsid w:val="004002F7"/>
    <w:rsid w:val="00400B30"/>
    <w:rsid w:val="004033CB"/>
    <w:rsid w:val="0041501A"/>
    <w:rsid w:val="00417D74"/>
    <w:rsid w:val="00445DB5"/>
    <w:rsid w:val="00456802"/>
    <w:rsid w:val="004578BF"/>
    <w:rsid w:val="00457DBC"/>
    <w:rsid w:val="00460613"/>
    <w:rsid w:val="00466648"/>
    <w:rsid w:val="00476B86"/>
    <w:rsid w:val="004902FD"/>
    <w:rsid w:val="004B3582"/>
    <w:rsid w:val="004C40AC"/>
    <w:rsid w:val="004E023B"/>
    <w:rsid w:val="004F2FFE"/>
    <w:rsid w:val="004F32B2"/>
    <w:rsid w:val="004F6BA6"/>
    <w:rsid w:val="005032E9"/>
    <w:rsid w:val="0050676F"/>
    <w:rsid w:val="005431B3"/>
    <w:rsid w:val="00543CCB"/>
    <w:rsid w:val="0054625E"/>
    <w:rsid w:val="00552F6E"/>
    <w:rsid w:val="00570AF6"/>
    <w:rsid w:val="00570B9D"/>
    <w:rsid w:val="00574477"/>
    <w:rsid w:val="005936AB"/>
    <w:rsid w:val="00593A9C"/>
    <w:rsid w:val="00595C9F"/>
    <w:rsid w:val="0059608B"/>
    <w:rsid w:val="00597F33"/>
    <w:rsid w:val="005B024E"/>
    <w:rsid w:val="005B622B"/>
    <w:rsid w:val="005C00DD"/>
    <w:rsid w:val="005C6C1C"/>
    <w:rsid w:val="005D289E"/>
    <w:rsid w:val="005D3AE4"/>
    <w:rsid w:val="005E6057"/>
    <w:rsid w:val="00607A38"/>
    <w:rsid w:val="00607B04"/>
    <w:rsid w:val="006351CB"/>
    <w:rsid w:val="0064244D"/>
    <w:rsid w:val="00651820"/>
    <w:rsid w:val="00657F9D"/>
    <w:rsid w:val="0066678E"/>
    <w:rsid w:val="006713FE"/>
    <w:rsid w:val="006814A4"/>
    <w:rsid w:val="0068494F"/>
    <w:rsid w:val="006901B2"/>
    <w:rsid w:val="00690315"/>
    <w:rsid w:val="006A543E"/>
    <w:rsid w:val="006A6A86"/>
    <w:rsid w:val="006B0655"/>
    <w:rsid w:val="006B7D9F"/>
    <w:rsid w:val="006D0C92"/>
    <w:rsid w:val="006D36E1"/>
    <w:rsid w:val="006E1A79"/>
    <w:rsid w:val="006E78A3"/>
    <w:rsid w:val="006F2E0A"/>
    <w:rsid w:val="006F4DBF"/>
    <w:rsid w:val="006F6F76"/>
    <w:rsid w:val="007236CA"/>
    <w:rsid w:val="00741A2A"/>
    <w:rsid w:val="00744187"/>
    <w:rsid w:val="00763B86"/>
    <w:rsid w:val="00771745"/>
    <w:rsid w:val="00776054"/>
    <w:rsid w:val="00782291"/>
    <w:rsid w:val="00791FEF"/>
    <w:rsid w:val="007B0317"/>
    <w:rsid w:val="007B735C"/>
    <w:rsid w:val="007E17A0"/>
    <w:rsid w:val="007F1FBA"/>
    <w:rsid w:val="008036F7"/>
    <w:rsid w:val="00807402"/>
    <w:rsid w:val="0081768A"/>
    <w:rsid w:val="00824186"/>
    <w:rsid w:val="0083608D"/>
    <w:rsid w:val="0083670C"/>
    <w:rsid w:val="00842835"/>
    <w:rsid w:val="008505AF"/>
    <w:rsid w:val="00865CC0"/>
    <w:rsid w:val="00871BFC"/>
    <w:rsid w:val="00876C5D"/>
    <w:rsid w:val="00884428"/>
    <w:rsid w:val="008910B4"/>
    <w:rsid w:val="00891FAA"/>
    <w:rsid w:val="008922AF"/>
    <w:rsid w:val="008A46A9"/>
    <w:rsid w:val="008B0FC8"/>
    <w:rsid w:val="008C52AF"/>
    <w:rsid w:val="008C7F15"/>
    <w:rsid w:val="008F734B"/>
    <w:rsid w:val="00912BE9"/>
    <w:rsid w:val="00921C99"/>
    <w:rsid w:val="00923AC0"/>
    <w:rsid w:val="00936EF7"/>
    <w:rsid w:val="00941A71"/>
    <w:rsid w:val="0094535D"/>
    <w:rsid w:val="00946E2A"/>
    <w:rsid w:val="009662D8"/>
    <w:rsid w:val="00984675"/>
    <w:rsid w:val="009A2D3F"/>
    <w:rsid w:val="009B4E26"/>
    <w:rsid w:val="009B7FE6"/>
    <w:rsid w:val="009C3015"/>
    <w:rsid w:val="009C3744"/>
    <w:rsid w:val="009D2B29"/>
    <w:rsid w:val="009D598D"/>
    <w:rsid w:val="009E6ADC"/>
    <w:rsid w:val="009E7A98"/>
    <w:rsid w:val="009F2A7F"/>
    <w:rsid w:val="009F57A6"/>
    <w:rsid w:val="00A01962"/>
    <w:rsid w:val="00A06E67"/>
    <w:rsid w:val="00A303A4"/>
    <w:rsid w:val="00A313E5"/>
    <w:rsid w:val="00A5370B"/>
    <w:rsid w:val="00A549E1"/>
    <w:rsid w:val="00A5715E"/>
    <w:rsid w:val="00A62AF4"/>
    <w:rsid w:val="00A85BA2"/>
    <w:rsid w:val="00A87705"/>
    <w:rsid w:val="00A93CB0"/>
    <w:rsid w:val="00A9513E"/>
    <w:rsid w:val="00A952D6"/>
    <w:rsid w:val="00A95D2B"/>
    <w:rsid w:val="00AB4EDD"/>
    <w:rsid w:val="00AB6920"/>
    <w:rsid w:val="00AC79FF"/>
    <w:rsid w:val="00AD020C"/>
    <w:rsid w:val="00AD2F65"/>
    <w:rsid w:val="00AD6AA9"/>
    <w:rsid w:val="00B207F1"/>
    <w:rsid w:val="00B21064"/>
    <w:rsid w:val="00B25A2E"/>
    <w:rsid w:val="00B2624E"/>
    <w:rsid w:val="00B41DC7"/>
    <w:rsid w:val="00B76381"/>
    <w:rsid w:val="00B77FAD"/>
    <w:rsid w:val="00B91E5A"/>
    <w:rsid w:val="00B92811"/>
    <w:rsid w:val="00B960FF"/>
    <w:rsid w:val="00BA18B8"/>
    <w:rsid w:val="00BB4F94"/>
    <w:rsid w:val="00BB67B4"/>
    <w:rsid w:val="00BB7D3E"/>
    <w:rsid w:val="00BE3A3D"/>
    <w:rsid w:val="00BE682B"/>
    <w:rsid w:val="00C01828"/>
    <w:rsid w:val="00C025CB"/>
    <w:rsid w:val="00C04864"/>
    <w:rsid w:val="00C135DB"/>
    <w:rsid w:val="00C146A1"/>
    <w:rsid w:val="00C17DD6"/>
    <w:rsid w:val="00C27207"/>
    <w:rsid w:val="00C37133"/>
    <w:rsid w:val="00C56761"/>
    <w:rsid w:val="00C630ED"/>
    <w:rsid w:val="00C63BAD"/>
    <w:rsid w:val="00C70E8D"/>
    <w:rsid w:val="00C769EE"/>
    <w:rsid w:val="00C83A26"/>
    <w:rsid w:val="00CA3D8A"/>
    <w:rsid w:val="00CA4CC6"/>
    <w:rsid w:val="00CB2C68"/>
    <w:rsid w:val="00CB3ACD"/>
    <w:rsid w:val="00CE4CEA"/>
    <w:rsid w:val="00D1115C"/>
    <w:rsid w:val="00D1494B"/>
    <w:rsid w:val="00D239EC"/>
    <w:rsid w:val="00D23BE2"/>
    <w:rsid w:val="00D264D5"/>
    <w:rsid w:val="00D27898"/>
    <w:rsid w:val="00D702EA"/>
    <w:rsid w:val="00D96E24"/>
    <w:rsid w:val="00DB0729"/>
    <w:rsid w:val="00DB1632"/>
    <w:rsid w:val="00DB34DD"/>
    <w:rsid w:val="00DB437B"/>
    <w:rsid w:val="00DC2BAF"/>
    <w:rsid w:val="00DD6153"/>
    <w:rsid w:val="00E10EB6"/>
    <w:rsid w:val="00E13124"/>
    <w:rsid w:val="00E15242"/>
    <w:rsid w:val="00E23341"/>
    <w:rsid w:val="00E3091F"/>
    <w:rsid w:val="00E505E3"/>
    <w:rsid w:val="00E51341"/>
    <w:rsid w:val="00E57F9F"/>
    <w:rsid w:val="00E6473C"/>
    <w:rsid w:val="00E65AF9"/>
    <w:rsid w:val="00E67F46"/>
    <w:rsid w:val="00E74464"/>
    <w:rsid w:val="00EB1CBC"/>
    <w:rsid w:val="00EB687E"/>
    <w:rsid w:val="00ED097B"/>
    <w:rsid w:val="00ED1B6B"/>
    <w:rsid w:val="00ED6FBE"/>
    <w:rsid w:val="00EE2DBA"/>
    <w:rsid w:val="00EF28AF"/>
    <w:rsid w:val="00EF3A59"/>
    <w:rsid w:val="00F116C0"/>
    <w:rsid w:val="00F135F0"/>
    <w:rsid w:val="00F150AD"/>
    <w:rsid w:val="00F16BC1"/>
    <w:rsid w:val="00F224B6"/>
    <w:rsid w:val="00F251A3"/>
    <w:rsid w:val="00F52984"/>
    <w:rsid w:val="00F70991"/>
    <w:rsid w:val="00F709B7"/>
    <w:rsid w:val="00F72895"/>
    <w:rsid w:val="00F81333"/>
    <w:rsid w:val="00F83E90"/>
    <w:rsid w:val="00F86154"/>
    <w:rsid w:val="00FD1D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29A44"/>
  <w15:chartTrackingRefBased/>
  <w15:docId w15:val="{07F2EDCB-C157-4822-883A-2BC24CA4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3AE4"/>
    <w:pPr>
      <w:ind w:left="720"/>
      <w:contextualSpacing/>
    </w:pPr>
  </w:style>
  <w:style w:type="paragraph" w:styleId="Encabezado">
    <w:name w:val="header"/>
    <w:basedOn w:val="Normal"/>
    <w:link w:val="EncabezadoCar"/>
    <w:uiPriority w:val="99"/>
    <w:unhideWhenUsed/>
    <w:rsid w:val="00597F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F33"/>
  </w:style>
  <w:style w:type="paragraph" w:styleId="Piedepgina">
    <w:name w:val="footer"/>
    <w:basedOn w:val="Normal"/>
    <w:link w:val="PiedepginaCar"/>
    <w:uiPriority w:val="99"/>
    <w:unhideWhenUsed/>
    <w:rsid w:val="00597F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F33"/>
  </w:style>
  <w:style w:type="table" w:styleId="Tablaconcuadrcula">
    <w:name w:val="Table Grid"/>
    <w:basedOn w:val="Tablanormal"/>
    <w:uiPriority w:val="39"/>
    <w:rsid w:val="0092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758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
    <w:name w:val="Grid Table 2"/>
    <w:basedOn w:val="Tablanormal"/>
    <w:uiPriority w:val="47"/>
    <w:rsid w:val="00F728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0435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inespaciado">
    <w:name w:val="No Spacing"/>
    <w:uiPriority w:val="1"/>
    <w:qFormat/>
    <w:rsid w:val="00043500"/>
    <w:pPr>
      <w:spacing w:after="0" w:line="240" w:lineRule="auto"/>
    </w:pPr>
    <w:rPr>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1566">
      <w:bodyDiv w:val="1"/>
      <w:marLeft w:val="0"/>
      <w:marRight w:val="0"/>
      <w:marTop w:val="0"/>
      <w:marBottom w:val="0"/>
      <w:divBdr>
        <w:top w:val="none" w:sz="0" w:space="0" w:color="auto"/>
        <w:left w:val="none" w:sz="0" w:space="0" w:color="auto"/>
        <w:bottom w:val="none" w:sz="0" w:space="0" w:color="auto"/>
        <w:right w:val="none" w:sz="0" w:space="0" w:color="auto"/>
      </w:divBdr>
    </w:div>
    <w:div w:id="844981227">
      <w:bodyDiv w:val="1"/>
      <w:marLeft w:val="0"/>
      <w:marRight w:val="0"/>
      <w:marTop w:val="0"/>
      <w:marBottom w:val="0"/>
      <w:divBdr>
        <w:top w:val="none" w:sz="0" w:space="0" w:color="auto"/>
        <w:left w:val="none" w:sz="0" w:space="0" w:color="auto"/>
        <w:bottom w:val="none" w:sz="0" w:space="0" w:color="auto"/>
        <w:right w:val="none" w:sz="0" w:space="0" w:color="auto"/>
      </w:divBdr>
    </w:div>
    <w:div w:id="13615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5190-F4CC-4D14-9487-5AEC58B8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ose Folla (prof.)</dc:creator>
  <cp:keywords/>
  <dc:description/>
  <cp:lastModifiedBy>Alejandro Jose Folla (prof.)</cp:lastModifiedBy>
  <cp:revision>90</cp:revision>
  <cp:lastPrinted>2023-12-21T19:35:00Z</cp:lastPrinted>
  <dcterms:created xsi:type="dcterms:W3CDTF">2024-03-06T08:09:00Z</dcterms:created>
  <dcterms:modified xsi:type="dcterms:W3CDTF">2024-09-17T01:12:00Z</dcterms:modified>
</cp:coreProperties>
</file>